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AC" w:rsidRPr="00E53D79" w:rsidRDefault="002850AC" w:rsidP="002850AC">
      <w:pPr>
        <w:rPr>
          <w:rFonts w:cs="ＭＳ 明朝"/>
          <w:kern w:val="0"/>
        </w:rPr>
      </w:pPr>
      <w:r w:rsidRPr="00E53D79">
        <w:rPr>
          <w:rFonts w:cs="ＭＳ 明朝" w:hint="eastAsia"/>
          <w:kern w:val="0"/>
          <w:sz w:val="22"/>
          <w:szCs w:val="22"/>
        </w:rPr>
        <w:t>＜</w:t>
      </w:r>
      <w:r w:rsidRPr="00E53D79">
        <w:rPr>
          <w:rFonts w:cs="ＭＳ 明朝" w:hint="eastAsia"/>
          <w:kern w:val="0"/>
        </w:rPr>
        <w:t>様式１＞</w:t>
      </w:r>
    </w:p>
    <w:p w:rsidR="002850AC" w:rsidRPr="00E53D79" w:rsidRDefault="002850AC" w:rsidP="002850AC">
      <w:pPr>
        <w:jc w:val="right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 xml:space="preserve">平成　　</w:t>
      </w:r>
      <w:r w:rsidRPr="00E53D79">
        <w:rPr>
          <w:rFonts w:cs="ＭＳ 明朝" w:hint="eastAsia"/>
          <w:kern w:val="0"/>
          <w:sz w:val="20"/>
          <w:szCs w:val="20"/>
        </w:rPr>
        <w:t>年　　月　　日</w:t>
      </w: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jc w:val="center"/>
        <w:rPr>
          <w:rFonts w:cs="ＭＳ 明朝"/>
          <w:kern w:val="0"/>
          <w:sz w:val="28"/>
          <w:szCs w:val="28"/>
        </w:rPr>
      </w:pPr>
      <w:r w:rsidRPr="00E53D79">
        <w:rPr>
          <w:rFonts w:cs="ＭＳ 明朝" w:hint="eastAsia"/>
          <w:kern w:val="0"/>
          <w:sz w:val="28"/>
          <w:szCs w:val="28"/>
        </w:rPr>
        <w:t>事業協力者応募参加希望表明書</w:t>
      </w: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rPr>
          <w:rFonts w:cs="ＭＳ 明朝"/>
          <w:kern w:val="0"/>
        </w:rPr>
      </w:pPr>
    </w:p>
    <w:p w:rsidR="002850AC" w:rsidRPr="00E53D79" w:rsidRDefault="002850AC" w:rsidP="002850AC">
      <w:pPr>
        <w:rPr>
          <w:rFonts w:cs="ＭＳ 明朝"/>
          <w:kern w:val="0"/>
        </w:rPr>
      </w:pPr>
      <w:r w:rsidRPr="00E53D79">
        <w:rPr>
          <w:rFonts w:cs="ＭＳ 明朝" w:hint="eastAsia"/>
          <w:kern w:val="0"/>
        </w:rPr>
        <w:t xml:space="preserve">東　</w:t>
      </w:r>
      <w:r w:rsidRPr="00E53D79">
        <w:rPr>
          <w:rFonts w:cs="ＭＳ 明朝" w:hint="eastAsia"/>
          <w:kern w:val="0"/>
        </w:rPr>
        <w:t xml:space="preserve"> </w:t>
      </w:r>
      <w:r w:rsidRPr="00E53D79">
        <w:rPr>
          <w:rFonts w:cs="ＭＳ 明朝" w:hint="eastAsia"/>
          <w:kern w:val="0"/>
        </w:rPr>
        <w:t xml:space="preserve">京　</w:t>
      </w:r>
      <w:r w:rsidRPr="00E53D79">
        <w:rPr>
          <w:rFonts w:cs="ＭＳ 明朝" w:hint="eastAsia"/>
          <w:kern w:val="0"/>
        </w:rPr>
        <w:t xml:space="preserve"> </w:t>
      </w:r>
      <w:r w:rsidRPr="00E53D79">
        <w:rPr>
          <w:rFonts w:cs="ＭＳ 明朝" w:hint="eastAsia"/>
          <w:kern w:val="0"/>
        </w:rPr>
        <w:t>都</w:t>
      </w:r>
    </w:p>
    <w:p w:rsidR="002850AC" w:rsidRPr="00EC43D3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都市整備局長　</w:t>
      </w:r>
      <w:r w:rsidRPr="00EC43D3">
        <w:rPr>
          <w:rFonts w:cs="ＭＳ 明朝" w:hint="eastAsia"/>
          <w:kern w:val="0"/>
        </w:rPr>
        <w:t xml:space="preserve"> </w:t>
      </w:r>
      <w:r w:rsidRPr="00EC43D3">
        <w:rPr>
          <w:rFonts w:cs="ＭＳ 明朝" w:hint="eastAsia"/>
          <w:kern w:val="0"/>
        </w:rPr>
        <w:t xml:space="preserve">　</w:t>
      </w:r>
      <w:r>
        <w:rPr>
          <w:rFonts w:cs="ＭＳ 明朝" w:hint="eastAsia"/>
          <w:kern w:val="0"/>
        </w:rPr>
        <w:t xml:space="preserve">　　　　</w:t>
      </w:r>
      <w:r w:rsidRPr="00EC43D3">
        <w:rPr>
          <w:rFonts w:cs="ＭＳ 明朝" w:hint="eastAsia"/>
          <w:kern w:val="0"/>
        </w:rPr>
        <w:t>様</w:t>
      </w: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  <w:r w:rsidRPr="00EC43D3">
        <w:rPr>
          <w:rFonts w:cs="ＭＳ 明朝" w:hint="eastAsia"/>
          <w:kern w:val="0"/>
        </w:rPr>
        <w:t xml:space="preserve">　</w:t>
      </w:r>
    </w:p>
    <w:p w:rsidR="002850AC" w:rsidRPr="00EC43D3" w:rsidRDefault="002850AC" w:rsidP="002850AC">
      <w:pPr>
        <w:rPr>
          <w:rFonts w:cs="ＭＳ 明朝"/>
          <w:kern w:val="0"/>
        </w:rPr>
      </w:pPr>
      <w:r>
        <w:rPr>
          <w:rFonts w:cs="ＭＳ 明朝" w:hint="eastAsia"/>
          <w:kern w:val="0"/>
        </w:rPr>
        <w:t xml:space="preserve">　当社は、「東京都市計画事業泉岳寺駅</w:t>
      </w:r>
      <w:r w:rsidRPr="00EC43D3">
        <w:rPr>
          <w:rFonts w:cs="ＭＳ 明朝" w:hint="eastAsia"/>
          <w:kern w:val="0"/>
        </w:rPr>
        <w:t>地区第二種市街地再開発事業」における事業協力者の募集に応募参加することを希望します。</w:t>
      </w:r>
    </w:p>
    <w:p w:rsidR="002850AC" w:rsidRPr="00EC43D3" w:rsidRDefault="002850AC" w:rsidP="002850AC">
      <w:pPr>
        <w:pStyle w:val="af6"/>
        <w:wordWrap w:val="0"/>
      </w:pPr>
      <w:r w:rsidRPr="00EC43D3">
        <w:rPr>
          <w:rFonts w:hint="eastAsia"/>
        </w:rPr>
        <w:t xml:space="preserve">　</w:t>
      </w:r>
    </w:p>
    <w:tbl>
      <w:tblPr>
        <w:tblpPr w:leftFromText="142" w:rightFromText="142" w:vertAnchor="text" w:tblpX="73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852"/>
      </w:tblGrid>
      <w:tr w:rsidR="002850AC" w:rsidTr="00604CFD">
        <w:trPr>
          <w:trHeight w:val="285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0AC" w:rsidRPr="00C76BBF" w:rsidRDefault="002850AC" w:rsidP="00604CFD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企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業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6852" w:type="dxa"/>
            <w:tcBorders>
              <w:top w:val="single" w:sz="12" w:space="0" w:color="auto"/>
              <w:right w:val="single" w:sz="12" w:space="0" w:color="auto"/>
            </w:tcBorders>
          </w:tcPr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spacing w:val="15"/>
                <w:w w:val="66"/>
                <w:kern w:val="0"/>
                <w:sz w:val="20"/>
                <w:szCs w:val="20"/>
                <w:fitText w:val="800" w:id="1530161920"/>
              </w:rPr>
              <w:t>商号又は名</w:t>
            </w:r>
            <w:r w:rsidRPr="0039370D">
              <w:rPr>
                <w:rFonts w:cs="ＭＳ 明朝" w:hint="eastAsia"/>
                <w:spacing w:val="-37"/>
                <w:w w:val="66"/>
                <w:kern w:val="0"/>
                <w:sz w:val="20"/>
                <w:szCs w:val="20"/>
                <w:fitText w:val="800" w:id="1530161920"/>
              </w:rPr>
              <w:t>称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spacing w:val="30"/>
                <w:kern w:val="0"/>
                <w:sz w:val="20"/>
                <w:szCs w:val="20"/>
                <w:fitText w:val="800" w:id="1530161921"/>
              </w:rPr>
              <w:t>所在</w:t>
            </w:r>
            <w:r w:rsidRPr="0039370D">
              <w:rPr>
                <w:rFonts w:cs="ＭＳ 明朝" w:hint="eastAsia"/>
                <w:spacing w:val="22"/>
                <w:kern w:val="0"/>
                <w:sz w:val="20"/>
                <w:szCs w:val="20"/>
                <w:fitText w:val="800" w:id="1530161921"/>
              </w:rPr>
              <w:t>地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spacing w:val="15"/>
                <w:w w:val="66"/>
                <w:kern w:val="0"/>
                <w:sz w:val="20"/>
                <w:szCs w:val="20"/>
                <w:fitText w:val="800" w:id="1530161922"/>
              </w:rPr>
              <w:t>代表者役職</w:t>
            </w:r>
            <w:r w:rsidRPr="0039370D">
              <w:rPr>
                <w:rFonts w:cs="ＭＳ 明朝" w:hint="eastAsia"/>
                <w:spacing w:val="-37"/>
                <w:w w:val="66"/>
                <w:kern w:val="0"/>
                <w:sz w:val="20"/>
                <w:szCs w:val="20"/>
                <w:fitText w:val="800" w:id="1530161922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C1E2653" wp14:editId="2BB12C00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194945</wp:posOffset>
                      </wp:positionV>
                      <wp:extent cx="428625" cy="428625"/>
                      <wp:effectExtent l="7620" t="10160" r="11430" b="889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278.6pt;margin-top:15.35pt;width:33.75pt;height:3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">
                      <v:textbox inset="5.85pt,.7pt,5.85pt,.7pt"/>
                    </v:oval>
                  </w:pict>
                </mc:Fallback>
              </mc:AlternateConten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F1BA6A" wp14:editId="42895A1C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97790</wp:posOffset>
                      </wp:positionV>
                      <wp:extent cx="561975" cy="228600"/>
                      <wp:effectExtent l="0" t="0" r="3175" b="31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C78" w:rsidRPr="00C06F05" w:rsidRDefault="00D05C78" w:rsidP="002850A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06F0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69" type="#_x0000_t202" style="position:absolute;left:0;text-align:left;margin-left:276.25pt;margin-top:7.7pt;width:44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y2gIAAM8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" filled="f" stroked="f">
                      <v:textbox inset="5.85pt,.7pt,5.85pt,.7pt">
                        <w:txbxContent>
                          <w:p w:rsidR="00D05C78" w:rsidRPr="00C06F05" w:rsidRDefault="00D05C78" w:rsidP="00285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6F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370D">
              <w:rPr>
                <w:rFonts w:cs="ＭＳ 明朝" w:hint="eastAsia"/>
                <w:spacing w:val="180"/>
                <w:kern w:val="0"/>
                <w:sz w:val="20"/>
                <w:szCs w:val="20"/>
                <w:fitText w:val="800" w:id="1530161923"/>
              </w:rPr>
              <w:t>氏</w:t>
            </w:r>
            <w:r w:rsidRPr="0039370D">
              <w:rPr>
                <w:rFonts w:cs="ＭＳ 明朝" w:hint="eastAsia"/>
                <w:spacing w:val="7"/>
                <w:kern w:val="0"/>
                <w:sz w:val="20"/>
                <w:szCs w:val="20"/>
                <w:fitText w:val="800" w:id="1530161923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</w:tc>
      </w:tr>
      <w:tr w:rsidR="002850AC" w:rsidTr="00604CFD">
        <w:trPr>
          <w:trHeight w:val="3767"/>
        </w:trPr>
        <w:tc>
          <w:tcPr>
            <w:tcW w:w="12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50AC" w:rsidRPr="00C76BBF" w:rsidRDefault="002850AC" w:rsidP="00604CFD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担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当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6852" w:type="dxa"/>
            <w:tcBorders>
              <w:bottom w:val="single" w:sz="12" w:space="0" w:color="auto"/>
              <w:right w:val="single" w:sz="12" w:space="0" w:color="auto"/>
            </w:tcBorders>
          </w:tcPr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spacing w:val="180"/>
                <w:kern w:val="0"/>
                <w:sz w:val="20"/>
                <w:szCs w:val="20"/>
                <w:fitText w:val="800" w:id="1530161924"/>
              </w:rPr>
              <w:t>所</w:t>
            </w:r>
            <w:r w:rsidRPr="0039370D">
              <w:rPr>
                <w:rFonts w:cs="ＭＳ 明朝" w:hint="eastAsia"/>
                <w:spacing w:val="7"/>
                <w:kern w:val="0"/>
                <w:sz w:val="20"/>
                <w:szCs w:val="20"/>
                <w:fitText w:val="800" w:id="1530161924"/>
              </w:rPr>
              <w:t>属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spacing w:val="30"/>
                <w:kern w:val="0"/>
                <w:sz w:val="20"/>
                <w:szCs w:val="20"/>
                <w:fitText w:val="800" w:id="1530161925"/>
              </w:rPr>
              <w:t>役職</w:t>
            </w:r>
            <w:r w:rsidRPr="0039370D">
              <w:rPr>
                <w:rFonts w:cs="ＭＳ 明朝" w:hint="eastAsia"/>
                <w:spacing w:val="22"/>
                <w:kern w:val="0"/>
                <w:sz w:val="20"/>
                <w:szCs w:val="20"/>
                <w:fitText w:val="800" w:id="1530161925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spacing w:val="180"/>
                <w:kern w:val="0"/>
                <w:sz w:val="20"/>
                <w:szCs w:val="20"/>
                <w:fitText w:val="800" w:id="1530161926"/>
              </w:rPr>
              <w:t>氏</w:t>
            </w:r>
            <w:r w:rsidRPr="0039370D">
              <w:rPr>
                <w:rFonts w:cs="ＭＳ 明朝" w:hint="eastAsia"/>
                <w:spacing w:val="7"/>
                <w:kern w:val="0"/>
                <w:sz w:val="20"/>
                <w:szCs w:val="20"/>
                <w:fitText w:val="800" w:id="1530161926"/>
              </w:rPr>
              <w:t>名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w w:val="94"/>
                <w:kern w:val="0"/>
                <w:sz w:val="20"/>
                <w:szCs w:val="20"/>
                <w:fitText w:val="800" w:id="1530161927"/>
              </w:rPr>
              <w:t>電話番</w:t>
            </w:r>
            <w:r w:rsidRPr="0039370D">
              <w:rPr>
                <w:rFonts w:cs="ＭＳ 明朝" w:hint="eastAsia"/>
                <w:spacing w:val="37"/>
                <w:w w:val="94"/>
                <w:kern w:val="0"/>
                <w:sz w:val="20"/>
                <w:szCs w:val="20"/>
                <w:fitText w:val="800" w:id="1530161927"/>
              </w:rPr>
              <w:t>号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w w:val="92"/>
                <w:kern w:val="0"/>
                <w:sz w:val="20"/>
                <w:szCs w:val="20"/>
                <w:fitText w:val="800" w:id="1530161928"/>
              </w:rPr>
              <w:t>FAX</w:t>
            </w:r>
            <w:r w:rsidRPr="0039370D">
              <w:rPr>
                <w:rFonts w:cs="ＭＳ 明朝" w:hint="eastAsia"/>
                <w:w w:val="92"/>
                <w:kern w:val="0"/>
                <w:sz w:val="20"/>
                <w:szCs w:val="20"/>
                <w:fitText w:val="800" w:id="1530161928"/>
              </w:rPr>
              <w:t>番</w:t>
            </w:r>
            <w:r w:rsidRPr="0039370D">
              <w:rPr>
                <w:rFonts w:cs="ＭＳ 明朝" w:hint="eastAsia"/>
                <w:spacing w:val="22"/>
                <w:w w:val="92"/>
                <w:kern w:val="0"/>
                <w:sz w:val="20"/>
                <w:szCs w:val="20"/>
                <w:fitText w:val="800" w:id="1530161928"/>
              </w:rPr>
              <w:t>号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</w:p>
          <w:p w:rsidR="002850AC" w:rsidRPr="00C76BBF" w:rsidRDefault="002850AC" w:rsidP="00604CFD">
            <w:pPr>
              <w:rPr>
                <w:rFonts w:cs="ＭＳ 明朝"/>
                <w:kern w:val="0"/>
                <w:sz w:val="20"/>
                <w:szCs w:val="20"/>
              </w:rPr>
            </w:pPr>
            <w:r w:rsidRPr="0039370D">
              <w:rPr>
                <w:rFonts w:cs="ＭＳ 明朝" w:hint="eastAsia"/>
                <w:w w:val="42"/>
                <w:kern w:val="0"/>
                <w:sz w:val="20"/>
                <w:szCs w:val="20"/>
                <w:fitText w:val="800" w:id="1530161929"/>
              </w:rPr>
              <w:t>電子メールアドレ</w:t>
            </w:r>
            <w:r w:rsidRPr="0039370D">
              <w:rPr>
                <w:rFonts w:cs="ＭＳ 明朝" w:hint="eastAsia"/>
                <w:spacing w:val="127"/>
                <w:w w:val="42"/>
                <w:kern w:val="0"/>
                <w:sz w:val="20"/>
                <w:szCs w:val="20"/>
                <w:fitText w:val="800" w:id="1530161929"/>
              </w:rPr>
              <w:t>ス</w:t>
            </w:r>
            <w:r w:rsidRPr="00C76BBF">
              <w:rPr>
                <w:rFonts w:cs="ＭＳ 明朝" w:hint="eastAsia"/>
                <w:kern w:val="0"/>
                <w:sz w:val="20"/>
                <w:szCs w:val="20"/>
              </w:rPr>
              <w:t>：</w:t>
            </w:r>
          </w:p>
        </w:tc>
      </w:tr>
    </w:tbl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Pr="00EC43D3" w:rsidRDefault="002850AC" w:rsidP="002850AC">
      <w:pPr>
        <w:rPr>
          <w:rFonts w:cs="ＭＳ 明朝"/>
          <w:kern w:val="0"/>
        </w:rPr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Default="002850AC" w:rsidP="002850AC">
      <w:pPr>
        <w:ind w:firstLineChars="100" w:firstLine="212"/>
      </w:pPr>
    </w:p>
    <w:p w:rsidR="002850AC" w:rsidRPr="00377B8C" w:rsidRDefault="002850AC" w:rsidP="002850AC">
      <w:pPr>
        <w:tabs>
          <w:tab w:val="left" w:pos="2880"/>
        </w:tabs>
        <w:ind w:rightChars="1879" w:right="3983"/>
        <w:rPr>
          <w:rFonts w:cs="ＭＳ 明朝"/>
          <w:kern w:val="0"/>
          <w:sz w:val="22"/>
          <w:szCs w:val="22"/>
        </w:rPr>
      </w:pPr>
    </w:p>
    <w:p w:rsidR="002850AC" w:rsidRDefault="002850AC" w:rsidP="006F7231">
      <w:pPr>
        <w:spacing w:line="280" w:lineRule="exact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2"/>
          <w:szCs w:val="22"/>
        </w:rPr>
        <w:t xml:space="preserve">　　　</w:t>
      </w:r>
      <w:r w:rsidRPr="00EC43D3">
        <w:rPr>
          <w:rFonts w:cs="ＭＳ 明朝" w:hint="eastAsia"/>
          <w:kern w:val="0"/>
          <w:sz w:val="20"/>
          <w:szCs w:val="20"/>
        </w:rPr>
        <w:t>注意事項：１）表明書に所要の事項を記入し、要領第</w:t>
      </w:r>
      <w:r w:rsidR="001129BC">
        <w:rPr>
          <w:rFonts w:cs="ＭＳ 明朝" w:hint="eastAsia"/>
          <w:kern w:val="0"/>
          <w:sz w:val="20"/>
          <w:szCs w:val="20"/>
        </w:rPr>
        <w:t>３</w:t>
      </w:r>
      <w:r w:rsidRPr="00EC43D3">
        <w:rPr>
          <w:rFonts w:cs="ＭＳ 明朝" w:hint="eastAsia"/>
          <w:kern w:val="0"/>
          <w:sz w:val="20"/>
          <w:szCs w:val="20"/>
        </w:rPr>
        <w:t>章２（１）</w:t>
      </w:r>
      <w:r w:rsidR="006F7231">
        <w:rPr>
          <w:rFonts w:cs="ＭＳ 明朝" w:hint="eastAsia"/>
          <w:kern w:val="0"/>
          <w:sz w:val="20"/>
          <w:szCs w:val="20"/>
        </w:rPr>
        <w:t>により</w:t>
      </w:r>
      <w:r w:rsidRPr="00EC43D3">
        <w:rPr>
          <w:rFonts w:cs="ＭＳ 明朝" w:hint="eastAsia"/>
          <w:kern w:val="0"/>
          <w:sz w:val="20"/>
          <w:szCs w:val="20"/>
        </w:rPr>
        <w:t>、郵送してください。</w:t>
      </w:r>
    </w:p>
    <w:p w:rsidR="002850AC" w:rsidRPr="009A5C8D" w:rsidRDefault="002850AC" w:rsidP="006F7231">
      <w:pPr>
        <w:spacing w:line="280" w:lineRule="exact"/>
        <w:ind w:leftChars="469" w:left="1263" w:hangingChars="133" w:hanging="269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kern w:val="0"/>
          <w:sz w:val="20"/>
          <w:szCs w:val="20"/>
        </w:rPr>
        <w:t>２</w:t>
      </w:r>
      <w:r w:rsidRPr="00EC43D3">
        <w:rPr>
          <w:rFonts w:cs="ＭＳ 明朝" w:hint="eastAsia"/>
          <w:kern w:val="0"/>
          <w:sz w:val="20"/>
          <w:szCs w:val="20"/>
        </w:rPr>
        <w:t>）共同で参加希望を表明される</w:t>
      </w:r>
      <w:r w:rsidR="006F7231">
        <w:rPr>
          <w:rFonts w:cs="ＭＳ 明朝" w:hint="eastAsia"/>
          <w:kern w:val="0"/>
          <w:sz w:val="20"/>
          <w:szCs w:val="20"/>
        </w:rPr>
        <w:t>場合</w:t>
      </w:r>
      <w:r w:rsidRPr="00EC43D3">
        <w:rPr>
          <w:rFonts w:cs="ＭＳ 明朝" w:hint="eastAsia"/>
          <w:kern w:val="0"/>
          <w:sz w:val="20"/>
          <w:szCs w:val="20"/>
        </w:rPr>
        <w:t>は、各社</w:t>
      </w:r>
      <w:r w:rsidR="006F7231">
        <w:rPr>
          <w:rFonts w:cs="ＭＳ 明朝" w:hint="eastAsia"/>
          <w:kern w:val="0"/>
          <w:sz w:val="20"/>
          <w:szCs w:val="20"/>
        </w:rPr>
        <w:t>ごと</w:t>
      </w:r>
      <w:r w:rsidRPr="00EC43D3">
        <w:rPr>
          <w:rFonts w:cs="ＭＳ 明朝" w:hint="eastAsia"/>
          <w:kern w:val="0"/>
          <w:sz w:val="20"/>
          <w:szCs w:val="20"/>
        </w:rPr>
        <w:t>に記入したものを</w:t>
      </w:r>
      <w:r w:rsidR="00FC5E6A">
        <w:rPr>
          <w:rFonts w:cs="ＭＳ 明朝" w:hint="eastAsia"/>
          <w:kern w:val="0"/>
          <w:sz w:val="20"/>
          <w:szCs w:val="20"/>
        </w:rPr>
        <w:t>まとめて</w:t>
      </w:r>
      <w:r w:rsidRPr="00EC43D3">
        <w:rPr>
          <w:rFonts w:cs="ＭＳ 明朝" w:hint="eastAsia"/>
          <w:kern w:val="0"/>
          <w:sz w:val="20"/>
          <w:szCs w:val="20"/>
        </w:rPr>
        <w:t>同封し、代表</w:t>
      </w:r>
      <w:r w:rsidR="006F7231">
        <w:rPr>
          <w:rFonts w:cs="ＭＳ 明朝" w:hint="eastAsia"/>
          <w:kern w:val="0"/>
          <w:sz w:val="20"/>
          <w:szCs w:val="20"/>
        </w:rPr>
        <w:t>会社</w:t>
      </w:r>
      <w:r w:rsidRPr="00EC43D3">
        <w:rPr>
          <w:rFonts w:cs="ＭＳ 明朝" w:hint="eastAsia"/>
          <w:kern w:val="0"/>
          <w:sz w:val="20"/>
          <w:szCs w:val="20"/>
        </w:rPr>
        <w:t>が郵送してください。</w:t>
      </w:r>
    </w:p>
    <w:p w:rsidR="002850AC" w:rsidRPr="00EC1F2A" w:rsidRDefault="002850AC" w:rsidP="00091BE8">
      <w:pPr>
        <w:rPr>
          <w:rFonts w:ascii="ＭＳ 明朝"/>
          <w:spacing w:val="2"/>
          <w:kern w:val="0"/>
          <w:szCs w:val="21"/>
        </w:rPr>
      </w:pPr>
      <w:bookmarkStart w:id="0" w:name="_GoBack"/>
      <w:bookmarkEnd w:id="0"/>
    </w:p>
    <w:sectPr w:rsidR="002850AC" w:rsidRPr="00EC1F2A" w:rsidSect="00C5687F">
      <w:footerReference w:type="default" r:id="rId9"/>
      <w:pgSz w:w="11906" w:h="16838" w:code="9"/>
      <w:pgMar w:top="1701" w:right="1701" w:bottom="1701" w:left="1701" w:header="720" w:footer="73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78" w:rsidRDefault="00D05C78">
      <w:r>
        <w:separator/>
      </w:r>
    </w:p>
  </w:endnote>
  <w:endnote w:type="continuationSeparator" w:id="0">
    <w:p w:rsidR="00D05C78" w:rsidRDefault="00D0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78" w:rsidRPr="00FE22B7" w:rsidRDefault="00D05C78" w:rsidP="00FE22B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78" w:rsidRDefault="00D05C78">
      <w:r>
        <w:separator/>
      </w:r>
    </w:p>
  </w:footnote>
  <w:footnote w:type="continuationSeparator" w:id="0">
    <w:p w:rsidR="00D05C78" w:rsidRDefault="00D05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AC"/>
    <w:multiLevelType w:val="hybridMultilevel"/>
    <w:tmpl w:val="0A826DF8"/>
    <w:lvl w:ilvl="0" w:tplc="100CDE84">
      <w:start w:val="2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">
    <w:nsid w:val="08654A99"/>
    <w:multiLevelType w:val="hybridMultilevel"/>
    <w:tmpl w:val="D256AB32"/>
    <w:lvl w:ilvl="0" w:tplc="585AD99C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">
    <w:nsid w:val="0A7A2741"/>
    <w:multiLevelType w:val="hybridMultilevel"/>
    <w:tmpl w:val="022E0A32"/>
    <w:lvl w:ilvl="0" w:tplc="A4C6F25C">
      <w:start w:val="6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600273"/>
    <w:multiLevelType w:val="hybridMultilevel"/>
    <w:tmpl w:val="7CA65E06"/>
    <w:lvl w:ilvl="0" w:tplc="D9A6579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655EF8"/>
    <w:multiLevelType w:val="hybridMultilevel"/>
    <w:tmpl w:val="3B185426"/>
    <w:lvl w:ilvl="0" w:tplc="C3BA2AB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0BAC084C"/>
    <w:multiLevelType w:val="hybridMultilevel"/>
    <w:tmpl w:val="D9484090"/>
    <w:lvl w:ilvl="0" w:tplc="6ADAA192">
      <w:start w:val="1"/>
      <w:numFmt w:val="decimalFullWidth"/>
      <w:lvlText w:val="（%1）"/>
      <w:lvlJc w:val="left"/>
      <w:pPr>
        <w:ind w:left="1144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13C22921"/>
    <w:multiLevelType w:val="hybridMultilevel"/>
    <w:tmpl w:val="1F82003A"/>
    <w:lvl w:ilvl="0" w:tplc="12547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F1C67"/>
    <w:multiLevelType w:val="hybridMultilevel"/>
    <w:tmpl w:val="C6BA5C0A"/>
    <w:lvl w:ilvl="0" w:tplc="7D1C06EC">
      <w:start w:val="1"/>
      <w:numFmt w:val="lowerLetter"/>
      <w:lvlText w:val="%1)"/>
      <w:lvlJc w:val="left"/>
      <w:pPr>
        <w:ind w:left="16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15981D18"/>
    <w:multiLevelType w:val="hybridMultilevel"/>
    <w:tmpl w:val="C06EF0E2"/>
    <w:lvl w:ilvl="0" w:tplc="3DFA34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189E0E0F"/>
    <w:multiLevelType w:val="hybridMultilevel"/>
    <w:tmpl w:val="78864566"/>
    <w:lvl w:ilvl="0" w:tplc="67C0A362">
      <w:start w:val="2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0">
    <w:nsid w:val="19645218"/>
    <w:multiLevelType w:val="hybridMultilevel"/>
    <w:tmpl w:val="FEEAE05A"/>
    <w:lvl w:ilvl="0" w:tplc="355674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1">
    <w:nsid w:val="1EA67987"/>
    <w:multiLevelType w:val="hybridMultilevel"/>
    <w:tmpl w:val="51B6471E"/>
    <w:lvl w:ilvl="0" w:tplc="04F4596E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1EEC6E67"/>
    <w:multiLevelType w:val="hybridMultilevel"/>
    <w:tmpl w:val="06B22022"/>
    <w:lvl w:ilvl="0" w:tplc="FA10D91E">
      <w:start w:val="1"/>
      <w:numFmt w:val="decimalEnclosedCircle"/>
      <w:lvlText w:val="%1"/>
      <w:lvlJc w:val="left"/>
      <w:pPr>
        <w:ind w:left="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1" w:hanging="420"/>
      </w:pPr>
    </w:lvl>
  </w:abstractNum>
  <w:abstractNum w:abstractNumId="13">
    <w:nsid w:val="240209C3"/>
    <w:multiLevelType w:val="hybridMultilevel"/>
    <w:tmpl w:val="1FCE8AEC"/>
    <w:lvl w:ilvl="0" w:tplc="EBD62D1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4">
    <w:nsid w:val="274E033C"/>
    <w:multiLevelType w:val="hybridMultilevel"/>
    <w:tmpl w:val="BB702F06"/>
    <w:lvl w:ilvl="0" w:tplc="6AD85F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A27519C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7848DA"/>
    <w:multiLevelType w:val="hybridMultilevel"/>
    <w:tmpl w:val="2A349B7A"/>
    <w:lvl w:ilvl="0" w:tplc="4D9CD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204E85"/>
    <w:multiLevelType w:val="hybridMultilevel"/>
    <w:tmpl w:val="90047940"/>
    <w:lvl w:ilvl="0" w:tplc="85B6270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8">
    <w:nsid w:val="30F14D1C"/>
    <w:multiLevelType w:val="hybridMultilevel"/>
    <w:tmpl w:val="940AEB9C"/>
    <w:lvl w:ilvl="0" w:tplc="B2D2D0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FE65F4"/>
    <w:multiLevelType w:val="hybridMultilevel"/>
    <w:tmpl w:val="A7E0D250"/>
    <w:lvl w:ilvl="0" w:tplc="49BAB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370734"/>
    <w:multiLevelType w:val="hybridMultilevel"/>
    <w:tmpl w:val="AEC66BD4"/>
    <w:lvl w:ilvl="0" w:tplc="0A00FC84">
      <w:start w:val="1"/>
      <w:numFmt w:val="decimalFullWidth"/>
      <w:lvlText w:val="（%1）"/>
      <w:lvlJc w:val="left"/>
      <w:pPr>
        <w:ind w:left="1279" w:hanging="855"/>
      </w:pPr>
      <w:rPr>
        <w:rFonts w:ascii="ＭＳ 明朝" w:eastAsia="ＭＳ 明朝" w:hAnsi="ＭＳ 明朝" w:cs="ＭＳ 明朝"/>
      </w:rPr>
    </w:lvl>
    <w:lvl w:ilvl="1" w:tplc="DB305894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>
    <w:nsid w:val="3A18669A"/>
    <w:multiLevelType w:val="hybridMultilevel"/>
    <w:tmpl w:val="8D126DF0"/>
    <w:lvl w:ilvl="0" w:tplc="99A86C70">
      <w:start w:val="1"/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2">
    <w:nsid w:val="3AEA5C80"/>
    <w:multiLevelType w:val="hybridMultilevel"/>
    <w:tmpl w:val="DDE42C40"/>
    <w:lvl w:ilvl="0" w:tplc="B0A2A44E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E05E02"/>
    <w:multiLevelType w:val="hybridMultilevel"/>
    <w:tmpl w:val="DE948C82"/>
    <w:lvl w:ilvl="0" w:tplc="D5C2EE62">
      <w:start w:val="4"/>
      <w:numFmt w:val="decimalFullWidth"/>
      <w:lvlText w:val="%1．"/>
      <w:lvlJc w:val="left"/>
      <w:pPr>
        <w:tabs>
          <w:tab w:val="num" w:pos="422"/>
        </w:tabs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>
    <w:nsid w:val="42310AE4"/>
    <w:multiLevelType w:val="hybridMultilevel"/>
    <w:tmpl w:val="AEBE2642"/>
    <w:lvl w:ilvl="0" w:tplc="FD7C2076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25">
    <w:nsid w:val="4BBE7F99"/>
    <w:multiLevelType w:val="hybridMultilevel"/>
    <w:tmpl w:val="BA40BA90"/>
    <w:lvl w:ilvl="0" w:tplc="8D5C6B2A">
      <w:start w:val="1"/>
      <w:numFmt w:val="lowerLetter"/>
      <w:lvlText w:val="%1)"/>
      <w:lvlJc w:val="left"/>
      <w:pPr>
        <w:ind w:left="16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6">
    <w:nsid w:val="4C0F16CC"/>
    <w:multiLevelType w:val="hybridMultilevel"/>
    <w:tmpl w:val="701EA18E"/>
    <w:lvl w:ilvl="0" w:tplc="1E60C90A">
      <w:start w:val="4"/>
      <w:numFmt w:val="aiueo"/>
      <w:lvlText w:val="(%1)"/>
      <w:lvlJc w:val="left"/>
      <w:pPr>
        <w:tabs>
          <w:tab w:val="num" w:pos="1241"/>
        </w:tabs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1"/>
        </w:tabs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27">
    <w:nsid w:val="4D224C81"/>
    <w:multiLevelType w:val="hybridMultilevel"/>
    <w:tmpl w:val="B9F477C2"/>
    <w:lvl w:ilvl="0" w:tplc="CCC4FBCE">
      <w:start w:val="1"/>
      <w:numFmt w:val="aiueo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FC123D"/>
    <w:multiLevelType w:val="hybridMultilevel"/>
    <w:tmpl w:val="3E361AA0"/>
    <w:lvl w:ilvl="0" w:tplc="3FA628A8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9">
    <w:nsid w:val="535814B0"/>
    <w:multiLevelType w:val="hybridMultilevel"/>
    <w:tmpl w:val="698CB7D2"/>
    <w:lvl w:ilvl="0" w:tplc="DEA27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A867DA4"/>
    <w:multiLevelType w:val="hybridMultilevel"/>
    <w:tmpl w:val="22DE0DDC"/>
    <w:lvl w:ilvl="0" w:tplc="5A306272">
      <w:start w:val="1"/>
      <w:numFmt w:val="lowerLetter"/>
      <w:lvlText w:val="%1)"/>
      <w:lvlJc w:val="left"/>
      <w:pPr>
        <w:ind w:left="1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1">
    <w:nsid w:val="5D316965"/>
    <w:multiLevelType w:val="hybridMultilevel"/>
    <w:tmpl w:val="B0F430C8"/>
    <w:lvl w:ilvl="0" w:tplc="15663EA6">
      <w:start w:val="1"/>
      <w:numFmt w:val="lowerLetter"/>
      <w:lvlText w:val="%1)"/>
      <w:lvlJc w:val="left"/>
      <w:pPr>
        <w:ind w:left="180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2">
    <w:nsid w:val="63F737E8"/>
    <w:multiLevelType w:val="hybridMultilevel"/>
    <w:tmpl w:val="4F5AAE94"/>
    <w:lvl w:ilvl="0" w:tplc="30A6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6384A62"/>
    <w:multiLevelType w:val="hybridMultilevel"/>
    <w:tmpl w:val="0C86F49E"/>
    <w:lvl w:ilvl="0" w:tplc="38CC602C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34">
    <w:nsid w:val="6B560C57"/>
    <w:multiLevelType w:val="hybridMultilevel"/>
    <w:tmpl w:val="046CE3F8"/>
    <w:lvl w:ilvl="0" w:tplc="3DFEB13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6C7476B7"/>
    <w:multiLevelType w:val="hybridMultilevel"/>
    <w:tmpl w:val="D2EAF6E6"/>
    <w:lvl w:ilvl="0" w:tplc="657A53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6">
    <w:nsid w:val="6F5C6E0F"/>
    <w:multiLevelType w:val="hybridMultilevel"/>
    <w:tmpl w:val="20920BB6"/>
    <w:lvl w:ilvl="0" w:tplc="28AEF6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F822A14"/>
    <w:multiLevelType w:val="hybridMultilevel"/>
    <w:tmpl w:val="410AA11E"/>
    <w:lvl w:ilvl="0" w:tplc="58B6A9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8">
    <w:nsid w:val="6F997F1E"/>
    <w:multiLevelType w:val="hybridMultilevel"/>
    <w:tmpl w:val="A99EBFB4"/>
    <w:lvl w:ilvl="0" w:tplc="CD46A7AA">
      <w:start w:val="1"/>
      <w:numFmt w:val="decimalFullWidth"/>
      <w:lvlText w:val="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EF33A3"/>
    <w:multiLevelType w:val="hybridMultilevel"/>
    <w:tmpl w:val="6464AACC"/>
    <w:lvl w:ilvl="0" w:tplc="990E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2005BB"/>
    <w:multiLevelType w:val="hybridMultilevel"/>
    <w:tmpl w:val="39E2FA9C"/>
    <w:lvl w:ilvl="0" w:tplc="C658B11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73E02CEA"/>
    <w:multiLevelType w:val="hybridMultilevel"/>
    <w:tmpl w:val="38440C1E"/>
    <w:lvl w:ilvl="0" w:tplc="7958ABA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51878A8"/>
    <w:multiLevelType w:val="hybridMultilevel"/>
    <w:tmpl w:val="D9901F1E"/>
    <w:lvl w:ilvl="0" w:tplc="10D2A6A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768326D"/>
    <w:multiLevelType w:val="hybridMultilevel"/>
    <w:tmpl w:val="93F2294A"/>
    <w:lvl w:ilvl="0" w:tplc="7A2203BC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4">
    <w:nsid w:val="7F5822B4"/>
    <w:multiLevelType w:val="hybridMultilevel"/>
    <w:tmpl w:val="006C76CC"/>
    <w:lvl w:ilvl="0" w:tplc="47D068CE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28"/>
  </w:num>
  <w:num w:numId="5">
    <w:abstractNumId w:val="25"/>
  </w:num>
  <w:num w:numId="6">
    <w:abstractNumId w:val="7"/>
  </w:num>
  <w:num w:numId="7">
    <w:abstractNumId w:val="30"/>
  </w:num>
  <w:num w:numId="8">
    <w:abstractNumId w:val="13"/>
  </w:num>
  <w:num w:numId="9">
    <w:abstractNumId w:val="32"/>
  </w:num>
  <w:num w:numId="10">
    <w:abstractNumId w:val="12"/>
  </w:num>
  <w:num w:numId="11">
    <w:abstractNumId w:val="17"/>
  </w:num>
  <w:num w:numId="12">
    <w:abstractNumId w:val="10"/>
  </w:num>
  <w:num w:numId="13">
    <w:abstractNumId w:val="40"/>
  </w:num>
  <w:num w:numId="14">
    <w:abstractNumId w:val="33"/>
  </w:num>
  <w:num w:numId="15">
    <w:abstractNumId w:val="18"/>
  </w:num>
  <w:num w:numId="16">
    <w:abstractNumId w:val="31"/>
  </w:num>
  <w:num w:numId="17">
    <w:abstractNumId w:val="42"/>
  </w:num>
  <w:num w:numId="18">
    <w:abstractNumId w:val="11"/>
  </w:num>
  <w:num w:numId="19">
    <w:abstractNumId w:val="23"/>
  </w:num>
  <w:num w:numId="20">
    <w:abstractNumId w:val="9"/>
  </w:num>
  <w:num w:numId="21">
    <w:abstractNumId w:val="16"/>
  </w:num>
  <w:num w:numId="22">
    <w:abstractNumId w:val="0"/>
  </w:num>
  <w:num w:numId="23">
    <w:abstractNumId w:val="24"/>
  </w:num>
  <w:num w:numId="24">
    <w:abstractNumId w:val="37"/>
  </w:num>
  <w:num w:numId="25">
    <w:abstractNumId w:val="19"/>
  </w:num>
  <w:num w:numId="26">
    <w:abstractNumId w:val="15"/>
  </w:num>
  <w:num w:numId="27">
    <w:abstractNumId w:val="21"/>
  </w:num>
  <w:num w:numId="28">
    <w:abstractNumId w:val="8"/>
  </w:num>
  <w:num w:numId="29">
    <w:abstractNumId w:val="4"/>
  </w:num>
  <w:num w:numId="30">
    <w:abstractNumId w:val="35"/>
  </w:num>
  <w:num w:numId="31">
    <w:abstractNumId w:val="36"/>
  </w:num>
  <w:num w:numId="32">
    <w:abstractNumId w:val="44"/>
  </w:num>
  <w:num w:numId="33">
    <w:abstractNumId w:val="6"/>
  </w:num>
  <w:num w:numId="34">
    <w:abstractNumId w:val="5"/>
  </w:num>
  <w:num w:numId="35">
    <w:abstractNumId w:val="20"/>
  </w:num>
  <w:num w:numId="36">
    <w:abstractNumId w:val="14"/>
  </w:num>
  <w:num w:numId="37">
    <w:abstractNumId w:val="29"/>
  </w:num>
  <w:num w:numId="38">
    <w:abstractNumId w:val="41"/>
  </w:num>
  <w:num w:numId="39">
    <w:abstractNumId w:val="39"/>
  </w:num>
  <w:num w:numId="40">
    <w:abstractNumId w:val="3"/>
  </w:num>
  <w:num w:numId="41">
    <w:abstractNumId w:val="34"/>
  </w:num>
  <w:num w:numId="42">
    <w:abstractNumId w:val="1"/>
  </w:num>
  <w:num w:numId="43">
    <w:abstractNumId w:val="26"/>
  </w:num>
  <w:num w:numId="44">
    <w:abstractNumId w:val="22"/>
  </w:num>
  <w:num w:numId="45">
    <w:abstractNumId w:val="2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C5"/>
    <w:rsid w:val="00001229"/>
    <w:rsid w:val="00001312"/>
    <w:rsid w:val="00002D38"/>
    <w:rsid w:val="0000504A"/>
    <w:rsid w:val="00005EAF"/>
    <w:rsid w:val="00007CBE"/>
    <w:rsid w:val="00007ED7"/>
    <w:rsid w:val="000103F8"/>
    <w:rsid w:val="00011026"/>
    <w:rsid w:val="00011EBE"/>
    <w:rsid w:val="00012192"/>
    <w:rsid w:val="000143B6"/>
    <w:rsid w:val="0001457C"/>
    <w:rsid w:val="0001481D"/>
    <w:rsid w:val="00015875"/>
    <w:rsid w:val="0001746D"/>
    <w:rsid w:val="00017D60"/>
    <w:rsid w:val="00017E8E"/>
    <w:rsid w:val="00020523"/>
    <w:rsid w:val="000251CE"/>
    <w:rsid w:val="00027E03"/>
    <w:rsid w:val="00031CF0"/>
    <w:rsid w:val="000323A5"/>
    <w:rsid w:val="0003436C"/>
    <w:rsid w:val="00037401"/>
    <w:rsid w:val="00040F6E"/>
    <w:rsid w:val="0004241F"/>
    <w:rsid w:val="00042EB5"/>
    <w:rsid w:val="00043576"/>
    <w:rsid w:val="00043BD3"/>
    <w:rsid w:val="00045A8F"/>
    <w:rsid w:val="00047E7F"/>
    <w:rsid w:val="00053707"/>
    <w:rsid w:val="00054B00"/>
    <w:rsid w:val="00055DB4"/>
    <w:rsid w:val="00057BFD"/>
    <w:rsid w:val="0006038B"/>
    <w:rsid w:val="0006198C"/>
    <w:rsid w:val="00062061"/>
    <w:rsid w:val="000626FE"/>
    <w:rsid w:val="00064A24"/>
    <w:rsid w:val="00066EE9"/>
    <w:rsid w:val="00067E2B"/>
    <w:rsid w:val="000718BA"/>
    <w:rsid w:val="00071E5E"/>
    <w:rsid w:val="00071E65"/>
    <w:rsid w:val="00073261"/>
    <w:rsid w:val="00075916"/>
    <w:rsid w:val="00075F40"/>
    <w:rsid w:val="0008132F"/>
    <w:rsid w:val="00083F6C"/>
    <w:rsid w:val="000846F6"/>
    <w:rsid w:val="00084781"/>
    <w:rsid w:val="000854A4"/>
    <w:rsid w:val="00085B82"/>
    <w:rsid w:val="00086916"/>
    <w:rsid w:val="000879FD"/>
    <w:rsid w:val="0009001B"/>
    <w:rsid w:val="0009093F"/>
    <w:rsid w:val="00090F38"/>
    <w:rsid w:val="00091BC0"/>
    <w:rsid w:val="00091BE8"/>
    <w:rsid w:val="00092377"/>
    <w:rsid w:val="00094142"/>
    <w:rsid w:val="00094CA9"/>
    <w:rsid w:val="00094DEA"/>
    <w:rsid w:val="00096414"/>
    <w:rsid w:val="00096938"/>
    <w:rsid w:val="00096B12"/>
    <w:rsid w:val="00097164"/>
    <w:rsid w:val="00097885"/>
    <w:rsid w:val="000A18A3"/>
    <w:rsid w:val="000A2418"/>
    <w:rsid w:val="000A2745"/>
    <w:rsid w:val="000A2892"/>
    <w:rsid w:val="000A3254"/>
    <w:rsid w:val="000A67D5"/>
    <w:rsid w:val="000A6C6B"/>
    <w:rsid w:val="000A7D07"/>
    <w:rsid w:val="000B0F93"/>
    <w:rsid w:val="000B136C"/>
    <w:rsid w:val="000B16B2"/>
    <w:rsid w:val="000B4EC5"/>
    <w:rsid w:val="000B59C7"/>
    <w:rsid w:val="000B5B34"/>
    <w:rsid w:val="000B6833"/>
    <w:rsid w:val="000B6945"/>
    <w:rsid w:val="000B7C66"/>
    <w:rsid w:val="000B7F4A"/>
    <w:rsid w:val="000C0A50"/>
    <w:rsid w:val="000C1DEF"/>
    <w:rsid w:val="000C3946"/>
    <w:rsid w:val="000C6DAD"/>
    <w:rsid w:val="000C797C"/>
    <w:rsid w:val="000C7C86"/>
    <w:rsid w:val="000C7CF0"/>
    <w:rsid w:val="000D046A"/>
    <w:rsid w:val="000D0A03"/>
    <w:rsid w:val="000D222F"/>
    <w:rsid w:val="000D2C15"/>
    <w:rsid w:val="000D2E08"/>
    <w:rsid w:val="000D43B1"/>
    <w:rsid w:val="000D4EB9"/>
    <w:rsid w:val="000D6BE6"/>
    <w:rsid w:val="000D7553"/>
    <w:rsid w:val="000D7B6C"/>
    <w:rsid w:val="000E0758"/>
    <w:rsid w:val="000E0D7C"/>
    <w:rsid w:val="000E3808"/>
    <w:rsid w:val="000E3ED5"/>
    <w:rsid w:val="000E7E70"/>
    <w:rsid w:val="000F10C3"/>
    <w:rsid w:val="000F5E53"/>
    <w:rsid w:val="000F65A8"/>
    <w:rsid w:val="000F7A4B"/>
    <w:rsid w:val="00100322"/>
    <w:rsid w:val="00100412"/>
    <w:rsid w:val="00102071"/>
    <w:rsid w:val="00105C2E"/>
    <w:rsid w:val="00105E47"/>
    <w:rsid w:val="001066CF"/>
    <w:rsid w:val="001070BE"/>
    <w:rsid w:val="0010744E"/>
    <w:rsid w:val="001106CF"/>
    <w:rsid w:val="00111B3A"/>
    <w:rsid w:val="001129BC"/>
    <w:rsid w:val="00112F09"/>
    <w:rsid w:val="00113163"/>
    <w:rsid w:val="00113F3A"/>
    <w:rsid w:val="00114DD5"/>
    <w:rsid w:val="001154E5"/>
    <w:rsid w:val="00116BF5"/>
    <w:rsid w:val="00121320"/>
    <w:rsid w:val="00121FAD"/>
    <w:rsid w:val="00122191"/>
    <w:rsid w:val="0012349B"/>
    <w:rsid w:val="00123580"/>
    <w:rsid w:val="0012381B"/>
    <w:rsid w:val="00123F8A"/>
    <w:rsid w:val="00124868"/>
    <w:rsid w:val="00124BAE"/>
    <w:rsid w:val="00124E86"/>
    <w:rsid w:val="0012556D"/>
    <w:rsid w:val="00125EC5"/>
    <w:rsid w:val="00127F3A"/>
    <w:rsid w:val="00130ED6"/>
    <w:rsid w:val="00131869"/>
    <w:rsid w:val="00131951"/>
    <w:rsid w:val="00131E14"/>
    <w:rsid w:val="00131F5D"/>
    <w:rsid w:val="00133FC1"/>
    <w:rsid w:val="00135678"/>
    <w:rsid w:val="00136363"/>
    <w:rsid w:val="0013686C"/>
    <w:rsid w:val="00136DD2"/>
    <w:rsid w:val="00137EB0"/>
    <w:rsid w:val="00140462"/>
    <w:rsid w:val="00140FFD"/>
    <w:rsid w:val="0014226D"/>
    <w:rsid w:val="0014592F"/>
    <w:rsid w:val="001502AD"/>
    <w:rsid w:val="00150A6B"/>
    <w:rsid w:val="00152117"/>
    <w:rsid w:val="001527A1"/>
    <w:rsid w:val="0015412E"/>
    <w:rsid w:val="00154336"/>
    <w:rsid w:val="0015621D"/>
    <w:rsid w:val="00156ECB"/>
    <w:rsid w:val="00157366"/>
    <w:rsid w:val="00157835"/>
    <w:rsid w:val="0016041B"/>
    <w:rsid w:val="001629B2"/>
    <w:rsid w:val="00163546"/>
    <w:rsid w:val="0016358C"/>
    <w:rsid w:val="00164EC0"/>
    <w:rsid w:val="00167019"/>
    <w:rsid w:val="00167293"/>
    <w:rsid w:val="00167AF4"/>
    <w:rsid w:val="00167FB0"/>
    <w:rsid w:val="00170EC8"/>
    <w:rsid w:val="00170F49"/>
    <w:rsid w:val="001711F7"/>
    <w:rsid w:val="0017218C"/>
    <w:rsid w:val="0017357A"/>
    <w:rsid w:val="00175E52"/>
    <w:rsid w:val="001774D5"/>
    <w:rsid w:val="0017767C"/>
    <w:rsid w:val="00177981"/>
    <w:rsid w:val="001800B3"/>
    <w:rsid w:val="00180CA5"/>
    <w:rsid w:val="0018297F"/>
    <w:rsid w:val="001829EB"/>
    <w:rsid w:val="001840E7"/>
    <w:rsid w:val="001863AC"/>
    <w:rsid w:val="00190561"/>
    <w:rsid w:val="00191936"/>
    <w:rsid w:val="0019363D"/>
    <w:rsid w:val="001941B3"/>
    <w:rsid w:val="00194341"/>
    <w:rsid w:val="00194C14"/>
    <w:rsid w:val="0019645F"/>
    <w:rsid w:val="00197A29"/>
    <w:rsid w:val="001A01F0"/>
    <w:rsid w:val="001A01FC"/>
    <w:rsid w:val="001A5ED0"/>
    <w:rsid w:val="001A6DA2"/>
    <w:rsid w:val="001A70E4"/>
    <w:rsid w:val="001A7FF5"/>
    <w:rsid w:val="001B7C56"/>
    <w:rsid w:val="001C1786"/>
    <w:rsid w:val="001C3852"/>
    <w:rsid w:val="001C38F2"/>
    <w:rsid w:val="001C42E7"/>
    <w:rsid w:val="001C67B5"/>
    <w:rsid w:val="001D0F7C"/>
    <w:rsid w:val="001D27BB"/>
    <w:rsid w:val="001D36A6"/>
    <w:rsid w:val="001D7AE1"/>
    <w:rsid w:val="001E0245"/>
    <w:rsid w:val="001E1A1D"/>
    <w:rsid w:val="001E4C19"/>
    <w:rsid w:val="001E5157"/>
    <w:rsid w:val="001E625A"/>
    <w:rsid w:val="001E7191"/>
    <w:rsid w:val="001F61E3"/>
    <w:rsid w:val="001F7481"/>
    <w:rsid w:val="001F7A09"/>
    <w:rsid w:val="0020669A"/>
    <w:rsid w:val="00207171"/>
    <w:rsid w:val="00211AB0"/>
    <w:rsid w:val="0021270C"/>
    <w:rsid w:val="00212F3B"/>
    <w:rsid w:val="002138A7"/>
    <w:rsid w:val="00217DBC"/>
    <w:rsid w:val="00220756"/>
    <w:rsid w:val="00220841"/>
    <w:rsid w:val="00221014"/>
    <w:rsid w:val="002214D8"/>
    <w:rsid w:val="002219E6"/>
    <w:rsid w:val="00222698"/>
    <w:rsid w:val="00222940"/>
    <w:rsid w:val="0022579A"/>
    <w:rsid w:val="00227173"/>
    <w:rsid w:val="00232232"/>
    <w:rsid w:val="0023284A"/>
    <w:rsid w:val="00232982"/>
    <w:rsid w:val="0023371C"/>
    <w:rsid w:val="002337AF"/>
    <w:rsid w:val="0023411E"/>
    <w:rsid w:val="002354E9"/>
    <w:rsid w:val="00235651"/>
    <w:rsid w:val="00236DA4"/>
    <w:rsid w:val="00236F51"/>
    <w:rsid w:val="002413F4"/>
    <w:rsid w:val="00241D79"/>
    <w:rsid w:val="002444C5"/>
    <w:rsid w:val="00245532"/>
    <w:rsid w:val="002512C1"/>
    <w:rsid w:val="00251BE5"/>
    <w:rsid w:val="00251E24"/>
    <w:rsid w:val="002557A3"/>
    <w:rsid w:val="00257998"/>
    <w:rsid w:val="00260381"/>
    <w:rsid w:val="0026086D"/>
    <w:rsid w:val="00260FB1"/>
    <w:rsid w:val="00261609"/>
    <w:rsid w:val="00263632"/>
    <w:rsid w:val="00264FA2"/>
    <w:rsid w:val="00265491"/>
    <w:rsid w:val="00265E85"/>
    <w:rsid w:val="002664A7"/>
    <w:rsid w:val="0026674B"/>
    <w:rsid w:val="00266A98"/>
    <w:rsid w:val="00271510"/>
    <w:rsid w:val="00272FE2"/>
    <w:rsid w:val="0027339C"/>
    <w:rsid w:val="00274D52"/>
    <w:rsid w:val="002779CC"/>
    <w:rsid w:val="002805F6"/>
    <w:rsid w:val="00280B85"/>
    <w:rsid w:val="00280C44"/>
    <w:rsid w:val="00281060"/>
    <w:rsid w:val="002813C2"/>
    <w:rsid w:val="00281B98"/>
    <w:rsid w:val="00281BB3"/>
    <w:rsid w:val="00284279"/>
    <w:rsid w:val="002850AC"/>
    <w:rsid w:val="00285554"/>
    <w:rsid w:val="00286A15"/>
    <w:rsid w:val="002875F8"/>
    <w:rsid w:val="00287896"/>
    <w:rsid w:val="0029010D"/>
    <w:rsid w:val="00290DE2"/>
    <w:rsid w:val="00291DF8"/>
    <w:rsid w:val="00292F6E"/>
    <w:rsid w:val="00293B6B"/>
    <w:rsid w:val="00294381"/>
    <w:rsid w:val="00294A96"/>
    <w:rsid w:val="0029717A"/>
    <w:rsid w:val="00297190"/>
    <w:rsid w:val="002975F3"/>
    <w:rsid w:val="002A0AEB"/>
    <w:rsid w:val="002A16A0"/>
    <w:rsid w:val="002A2B78"/>
    <w:rsid w:val="002A57C0"/>
    <w:rsid w:val="002A74DA"/>
    <w:rsid w:val="002B3426"/>
    <w:rsid w:val="002B4043"/>
    <w:rsid w:val="002B44BB"/>
    <w:rsid w:val="002B4712"/>
    <w:rsid w:val="002B4F32"/>
    <w:rsid w:val="002B6F98"/>
    <w:rsid w:val="002B7580"/>
    <w:rsid w:val="002C1D6E"/>
    <w:rsid w:val="002C412C"/>
    <w:rsid w:val="002C4158"/>
    <w:rsid w:val="002C43BB"/>
    <w:rsid w:val="002C458A"/>
    <w:rsid w:val="002C4A69"/>
    <w:rsid w:val="002C5D6C"/>
    <w:rsid w:val="002C6C41"/>
    <w:rsid w:val="002C7417"/>
    <w:rsid w:val="002C7757"/>
    <w:rsid w:val="002C7CC0"/>
    <w:rsid w:val="002D0658"/>
    <w:rsid w:val="002D0B9F"/>
    <w:rsid w:val="002D10E2"/>
    <w:rsid w:val="002D2AF1"/>
    <w:rsid w:val="002D4315"/>
    <w:rsid w:val="002D4E40"/>
    <w:rsid w:val="002D5315"/>
    <w:rsid w:val="002D56A0"/>
    <w:rsid w:val="002D5A15"/>
    <w:rsid w:val="002D6D5C"/>
    <w:rsid w:val="002E06F4"/>
    <w:rsid w:val="002E207B"/>
    <w:rsid w:val="002E398E"/>
    <w:rsid w:val="002E40C6"/>
    <w:rsid w:val="002E4B4D"/>
    <w:rsid w:val="002E5645"/>
    <w:rsid w:val="002E572B"/>
    <w:rsid w:val="002E5C8D"/>
    <w:rsid w:val="002E5F3E"/>
    <w:rsid w:val="002E6121"/>
    <w:rsid w:val="002E7198"/>
    <w:rsid w:val="002F066A"/>
    <w:rsid w:val="002F4F07"/>
    <w:rsid w:val="002F663F"/>
    <w:rsid w:val="002F6F5F"/>
    <w:rsid w:val="00300443"/>
    <w:rsid w:val="00301662"/>
    <w:rsid w:val="00302065"/>
    <w:rsid w:val="0030317E"/>
    <w:rsid w:val="00304256"/>
    <w:rsid w:val="00306DFD"/>
    <w:rsid w:val="003076CE"/>
    <w:rsid w:val="00307ADC"/>
    <w:rsid w:val="003117B8"/>
    <w:rsid w:val="003118A9"/>
    <w:rsid w:val="003119B4"/>
    <w:rsid w:val="00311B02"/>
    <w:rsid w:val="00313705"/>
    <w:rsid w:val="00313D06"/>
    <w:rsid w:val="0031482E"/>
    <w:rsid w:val="00314933"/>
    <w:rsid w:val="00314EE8"/>
    <w:rsid w:val="003157E7"/>
    <w:rsid w:val="00316722"/>
    <w:rsid w:val="003177C0"/>
    <w:rsid w:val="003202DB"/>
    <w:rsid w:val="00320B24"/>
    <w:rsid w:val="003219BA"/>
    <w:rsid w:val="00321DD0"/>
    <w:rsid w:val="00322336"/>
    <w:rsid w:val="003238D1"/>
    <w:rsid w:val="0032397A"/>
    <w:rsid w:val="00323E6D"/>
    <w:rsid w:val="0032680C"/>
    <w:rsid w:val="003313B8"/>
    <w:rsid w:val="00331553"/>
    <w:rsid w:val="00331583"/>
    <w:rsid w:val="00332150"/>
    <w:rsid w:val="003331A5"/>
    <w:rsid w:val="00334306"/>
    <w:rsid w:val="00335ABF"/>
    <w:rsid w:val="00336703"/>
    <w:rsid w:val="00336A8B"/>
    <w:rsid w:val="003401E0"/>
    <w:rsid w:val="00341533"/>
    <w:rsid w:val="00341DAD"/>
    <w:rsid w:val="00342BCF"/>
    <w:rsid w:val="00342C51"/>
    <w:rsid w:val="00343D59"/>
    <w:rsid w:val="00346098"/>
    <w:rsid w:val="00346CB1"/>
    <w:rsid w:val="00347186"/>
    <w:rsid w:val="0035025A"/>
    <w:rsid w:val="003547E3"/>
    <w:rsid w:val="00357B57"/>
    <w:rsid w:val="003601F3"/>
    <w:rsid w:val="003602A3"/>
    <w:rsid w:val="003609A4"/>
    <w:rsid w:val="00360C1B"/>
    <w:rsid w:val="003611A1"/>
    <w:rsid w:val="003625C7"/>
    <w:rsid w:val="00362E87"/>
    <w:rsid w:val="003639F8"/>
    <w:rsid w:val="0036419F"/>
    <w:rsid w:val="0036634B"/>
    <w:rsid w:val="0036697A"/>
    <w:rsid w:val="00366EE2"/>
    <w:rsid w:val="003700DF"/>
    <w:rsid w:val="00370F54"/>
    <w:rsid w:val="00372FC5"/>
    <w:rsid w:val="0037388D"/>
    <w:rsid w:val="003748A8"/>
    <w:rsid w:val="003751D2"/>
    <w:rsid w:val="00376266"/>
    <w:rsid w:val="00376D62"/>
    <w:rsid w:val="00377D7A"/>
    <w:rsid w:val="00380592"/>
    <w:rsid w:val="00385BAC"/>
    <w:rsid w:val="0039166E"/>
    <w:rsid w:val="003931E9"/>
    <w:rsid w:val="00393538"/>
    <w:rsid w:val="0039370D"/>
    <w:rsid w:val="00393E83"/>
    <w:rsid w:val="00394188"/>
    <w:rsid w:val="00394650"/>
    <w:rsid w:val="003975D1"/>
    <w:rsid w:val="00397BF0"/>
    <w:rsid w:val="003A3B3C"/>
    <w:rsid w:val="003A457C"/>
    <w:rsid w:val="003A4688"/>
    <w:rsid w:val="003A600E"/>
    <w:rsid w:val="003A6041"/>
    <w:rsid w:val="003A74A2"/>
    <w:rsid w:val="003B0BCD"/>
    <w:rsid w:val="003B2453"/>
    <w:rsid w:val="003B32EB"/>
    <w:rsid w:val="003B3561"/>
    <w:rsid w:val="003B4EDA"/>
    <w:rsid w:val="003B7A2E"/>
    <w:rsid w:val="003B7B06"/>
    <w:rsid w:val="003C0169"/>
    <w:rsid w:val="003C0825"/>
    <w:rsid w:val="003C24E5"/>
    <w:rsid w:val="003C2A79"/>
    <w:rsid w:val="003C2E4F"/>
    <w:rsid w:val="003C3BB1"/>
    <w:rsid w:val="003C57E4"/>
    <w:rsid w:val="003C6F5A"/>
    <w:rsid w:val="003C79F9"/>
    <w:rsid w:val="003C7E0F"/>
    <w:rsid w:val="003D1961"/>
    <w:rsid w:val="003D1E46"/>
    <w:rsid w:val="003D261C"/>
    <w:rsid w:val="003D3AA3"/>
    <w:rsid w:val="003D4F93"/>
    <w:rsid w:val="003D4FC9"/>
    <w:rsid w:val="003D6C75"/>
    <w:rsid w:val="003E04F5"/>
    <w:rsid w:val="003E0EA5"/>
    <w:rsid w:val="003E1153"/>
    <w:rsid w:val="003E5D52"/>
    <w:rsid w:val="003E6A33"/>
    <w:rsid w:val="003E7D35"/>
    <w:rsid w:val="003F005B"/>
    <w:rsid w:val="003F040D"/>
    <w:rsid w:val="003F0F48"/>
    <w:rsid w:val="003F12FF"/>
    <w:rsid w:val="003F191B"/>
    <w:rsid w:val="003F19AC"/>
    <w:rsid w:val="003F204C"/>
    <w:rsid w:val="003F2090"/>
    <w:rsid w:val="003F240A"/>
    <w:rsid w:val="003F295D"/>
    <w:rsid w:val="003F2DD7"/>
    <w:rsid w:val="003F3604"/>
    <w:rsid w:val="003F4D0B"/>
    <w:rsid w:val="003F5B7F"/>
    <w:rsid w:val="004028A2"/>
    <w:rsid w:val="00411434"/>
    <w:rsid w:val="00412139"/>
    <w:rsid w:val="0041432E"/>
    <w:rsid w:val="00416011"/>
    <w:rsid w:val="00416C45"/>
    <w:rsid w:val="004179C1"/>
    <w:rsid w:val="00420B99"/>
    <w:rsid w:val="004216A3"/>
    <w:rsid w:val="0042433D"/>
    <w:rsid w:val="004247B5"/>
    <w:rsid w:val="00426855"/>
    <w:rsid w:val="00427FC0"/>
    <w:rsid w:val="004318D8"/>
    <w:rsid w:val="00434312"/>
    <w:rsid w:val="0043472B"/>
    <w:rsid w:val="0043505A"/>
    <w:rsid w:val="0043564F"/>
    <w:rsid w:val="00435947"/>
    <w:rsid w:val="00436347"/>
    <w:rsid w:val="00436844"/>
    <w:rsid w:val="004371E3"/>
    <w:rsid w:val="0044015E"/>
    <w:rsid w:val="00442850"/>
    <w:rsid w:val="00444A9C"/>
    <w:rsid w:val="00445F31"/>
    <w:rsid w:val="004477ED"/>
    <w:rsid w:val="004528D0"/>
    <w:rsid w:val="00453284"/>
    <w:rsid w:val="00456B4A"/>
    <w:rsid w:val="004573CC"/>
    <w:rsid w:val="0046097D"/>
    <w:rsid w:val="00461DDE"/>
    <w:rsid w:val="00466638"/>
    <w:rsid w:val="004669D7"/>
    <w:rsid w:val="0046798D"/>
    <w:rsid w:val="0047066E"/>
    <w:rsid w:val="00470D91"/>
    <w:rsid w:val="004724ED"/>
    <w:rsid w:val="00472F86"/>
    <w:rsid w:val="004732E5"/>
    <w:rsid w:val="004775A8"/>
    <w:rsid w:val="00480952"/>
    <w:rsid w:val="00482177"/>
    <w:rsid w:val="00482603"/>
    <w:rsid w:val="00483056"/>
    <w:rsid w:val="004839DE"/>
    <w:rsid w:val="00484E4A"/>
    <w:rsid w:val="00484F76"/>
    <w:rsid w:val="004851A0"/>
    <w:rsid w:val="0048547C"/>
    <w:rsid w:val="004870C0"/>
    <w:rsid w:val="004871C6"/>
    <w:rsid w:val="004905FB"/>
    <w:rsid w:val="004919DD"/>
    <w:rsid w:val="004924F9"/>
    <w:rsid w:val="00496BD2"/>
    <w:rsid w:val="00496DFA"/>
    <w:rsid w:val="0049768D"/>
    <w:rsid w:val="00497B99"/>
    <w:rsid w:val="004A0C5E"/>
    <w:rsid w:val="004A1BD4"/>
    <w:rsid w:val="004A2F07"/>
    <w:rsid w:val="004A36FE"/>
    <w:rsid w:val="004A3CEC"/>
    <w:rsid w:val="004A6D6A"/>
    <w:rsid w:val="004B27A5"/>
    <w:rsid w:val="004B2B62"/>
    <w:rsid w:val="004B3565"/>
    <w:rsid w:val="004B451D"/>
    <w:rsid w:val="004B4FFF"/>
    <w:rsid w:val="004B535A"/>
    <w:rsid w:val="004B5CDD"/>
    <w:rsid w:val="004B7315"/>
    <w:rsid w:val="004B73C2"/>
    <w:rsid w:val="004B7A4A"/>
    <w:rsid w:val="004B7D3E"/>
    <w:rsid w:val="004C0DF1"/>
    <w:rsid w:val="004C0FCE"/>
    <w:rsid w:val="004C161B"/>
    <w:rsid w:val="004C1760"/>
    <w:rsid w:val="004C2F62"/>
    <w:rsid w:val="004C3315"/>
    <w:rsid w:val="004C3E6D"/>
    <w:rsid w:val="004C40A9"/>
    <w:rsid w:val="004C524D"/>
    <w:rsid w:val="004C737C"/>
    <w:rsid w:val="004C7F53"/>
    <w:rsid w:val="004D0C3A"/>
    <w:rsid w:val="004D15F5"/>
    <w:rsid w:val="004D1C5C"/>
    <w:rsid w:val="004D1CB4"/>
    <w:rsid w:val="004D2844"/>
    <w:rsid w:val="004D287B"/>
    <w:rsid w:val="004D28BD"/>
    <w:rsid w:val="004D2BF4"/>
    <w:rsid w:val="004D3E62"/>
    <w:rsid w:val="004D48D5"/>
    <w:rsid w:val="004D5128"/>
    <w:rsid w:val="004D5E7F"/>
    <w:rsid w:val="004D7615"/>
    <w:rsid w:val="004E0FC9"/>
    <w:rsid w:val="004E22FD"/>
    <w:rsid w:val="004E28C2"/>
    <w:rsid w:val="004E35E6"/>
    <w:rsid w:val="004E44C2"/>
    <w:rsid w:val="004E4F55"/>
    <w:rsid w:val="004E6088"/>
    <w:rsid w:val="004E6AC7"/>
    <w:rsid w:val="004F0718"/>
    <w:rsid w:val="004F66BE"/>
    <w:rsid w:val="004F73F7"/>
    <w:rsid w:val="004F7872"/>
    <w:rsid w:val="0050264E"/>
    <w:rsid w:val="00503BF4"/>
    <w:rsid w:val="005044C5"/>
    <w:rsid w:val="00504D33"/>
    <w:rsid w:val="005050F4"/>
    <w:rsid w:val="005060B6"/>
    <w:rsid w:val="00506C42"/>
    <w:rsid w:val="00510470"/>
    <w:rsid w:val="00511F96"/>
    <w:rsid w:val="005128AD"/>
    <w:rsid w:val="005134D7"/>
    <w:rsid w:val="00515EEC"/>
    <w:rsid w:val="00517A66"/>
    <w:rsid w:val="00521443"/>
    <w:rsid w:val="005216E8"/>
    <w:rsid w:val="00521D12"/>
    <w:rsid w:val="0052229F"/>
    <w:rsid w:val="005229C6"/>
    <w:rsid w:val="00523223"/>
    <w:rsid w:val="0052486F"/>
    <w:rsid w:val="005278E9"/>
    <w:rsid w:val="005312C3"/>
    <w:rsid w:val="00531869"/>
    <w:rsid w:val="00531C3B"/>
    <w:rsid w:val="0053294F"/>
    <w:rsid w:val="005330D4"/>
    <w:rsid w:val="005333C3"/>
    <w:rsid w:val="00533586"/>
    <w:rsid w:val="00534695"/>
    <w:rsid w:val="005349CD"/>
    <w:rsid w:val="0054113E"/>
    <w:rsid w:val="00541AC9"/>
    <w:rsid w:val="005426AE"/>
    <w:rsid w:val="005436E3"/>
    <w:rsid w:val="00543D56"/>
    <w:rsid w:val="00544D9F"/>
    <w:rsid w:val="00545BBA"/>
    <w:rsid w:val="00545C3B"/>
    <w:rsid w:val="00547019"/>
    <w:rsid w:val="00547215"/>
    <w:rsid w:val="00547A35"/>
    <w:rsid w:val="00551DE7"/>
    <w:rsid w:val="00551EC1"/>
    <w:rsid w:val="00552F76"/>
    <w:rsid w:val="00553447"/>
    <w:rsid w:val="00553923"/>
    <w:rsid w:val="00554BCB"/>
    <w:rsid w:val="00555339"/>
    <w:rsid w:val="00555E8A"/>
    <w:rsid w:val="00556361"/>
    <w:rsid w:val="00560AF5"/>
    <w:rsid w:val="005610C1"/>
    <w:rsid w:val="00561F0E"/>
    <w:rsid w:val="0056737D"/>
    <w:rsid w:val="00567F78"/>
    <w:rsid w:val="005703E9"/>
    <w:rsid w:val="005728A8"/>
    <w:rsid w:val="005731DA"/>
    <w:rsid w:val="00574563"/>
    <w:rsid w:val="00576174"/>
    <w:rsid w:val="005778C5"/>
    <w:rsid w:val="0058100C"/>
    <w:rsid w:val="00581346"/>
    <w:rsid w:val="00581C83"/>
    <w:rsid w:val="00582863"/>
    <w:rsid w:val="00585779"/>
    <w:rsid w:val="00586184"/>
    <w:rsid w:val="005902F7"/>
    <w:rsid w:val="005914EF"/>
    <w:rsid w:val="005916FF"/>
    <w:rsid w:val="00591CA8"/>
    <w:rsid w:val="0059367F"/>
    <w:rsid w:val="00593B18"/>
    <w:rsid w:val="00595B04"/>
    <w:rsid w:val="00595D3D"/>
    <w:rsid w:val="005973CE"/>
    <w:rsid w:val="005A0884"/>
    <w:rsid w:val="005A175A"/>
    <w:rsid w:val="005A1790"/>
    <w:rsid w:val="005A21AF"/>
    <w:rsid w:val="005A2B6B"/>
    <w:rsid w:val="005A3029"/>
    <w:rsid w:val="005A5EB5"/>
    <w:rsid w:val="005A7B3D"/>
    <w:rsid w:val="005B07C4"/>
    <w:rsid w:val="005B0EE8"/>
    <w:rsid w:val="005B31C0"/>
    <w:rsid w:val="005B56C2"/>
    <w:rsid w:val="005B5A4A"/>
    <w:rsid w:val="005B738D"/>
    <w:rsid w:val="005B7709"/>
    <w:rsid w:val="005B7A2B"/>
    <w:rsid w:val="005C0B26"/>
    <w:rsid w:val="005C1F7A"/>
    <w:rsid w:val="005C2180"/>
    <w:rsid w:val="005C27B2"/>
    <w:rsid w:val="005C2CCE"/>
    <w:rsid w:val="005C41C6"/>
    <w:rsid w:val="005D074F"/>
    <w:rsid w:val="005D33B7"/>
    <w:rsid w:val="005D4117"/>
    <w:rsid w:val="005D4A5C"/>
    <w:rsid w:val="005D618D"/>
    <w:rsid w:val="005D6988"/>
    <w:rsid w:val="005D7237"/>
    <w:rsid w:val="005D7DB8"/>
    <w:rsid w:val="005E0C76"/>
    <w:rsid w:val="005E1E89"/>
    <w:rsid w:val="005E2EFD"/>
    <w:rsid w:val="005E3046"/>
    <w:rsid w:val="005E37BC"/>
    <w:rsid w:val="005E42BB"/>
    <w:rsid w:val="005E4EAD"/>
    <w:rsid w:val="005E62A2"/>
    <w:rsid w:val="005E7679"/>
    <w:rsid w:val="005E78AF"/>
    <w:rsid w:val="005F12B9"/>
    <w:rsid w:val="005F3A09"/>
    <w:rsid w:val="005F48DC"/>
    <w:rsid w:val="005F5289"/>
    <w:rsid w:val="005F5A0E"/>
    <w:rsid w:val="005F6373"/>
    <w:rsid w:val="00600EF2"/>
    <w:rsid w:val="00601158"/>
    <w:rsid w:val="00601D7E"/>
    <w:rsid w:val="00601E7A"/>
    <w:rsid w:val="00604CFD"/>
    <w:rsid w:val="006057FA"/>
    <w:rsid w:val="00605F2B"/>
    <w:rsid w:val="00605F99"/>
    <w:rsid w:val="0060626E"/>
    <w:rsid w:val="006100FC"/>
    <w:rsid w:val="00611480"/>
    <w:rsid w:val="00613125"/>
    <w:rsid w:val="00613853"/>
    <w:rsid w:val="0062000E"/>
    <w:rsid w:val="006201C1"/>
    <w:rsid w:val="00620327"/>
    <w:rsid w:val="006204BA"/>
    <w:rsid w:val="00620CA3"/>
    <w:rsid w:val="00620CB7"/>
    <w:rsid w:val="006216B5"/>
    <w:rsid w:val="00622EBE"/>
    <w:rsid w:val="00623D09"/>
    <w:rsid w:val="00623EE9"/>
    <w:rsid w:val="006244B9"/>
    <w:rsid w:val="0062471A"/>
    <w:rsid w:val="0062758F"/>
    <w:rsid w:val="00627EB0"/>
    <w:rsid w:val="00630DD9"/>
    <w:rsid w:val="00631492"/>
    <w:rsid w:val="00634231"/>
    <w:rsid w:val="00634592"/>
    <w:rsid w:val="0063474C"/>
    <w:rsid w:val="006350CD"/>
    <w:rsid w:val="00635E6D"/>
    <w:rsid w:val="006415F5"/>
    <w:rsid w:val="00642DDA"/>
    <w:rsid w:val="006436E5"/>
    <w:rsid w:val="006441A9"/>
    <w:rsid w:val="006477CC"/>
    <w:rsid w:val="006479EE"/>
    <w:rsid w:val="0065195B"/>
    <w:rsid w:val="00651BA8"/>
    <w:rsid w:val="006520F4"/>
    <w:rsid w:val="006524D6"/>
    <w:rsid w:val="00652800"/>
    <w:rsid w:val="00653314"/>
    <w:rsid w:val="0065370F"/>
    <w:rsid w:val="00653EDA"/>
    <w:rsid w:val="00655616"/>
    <w:rsid w:val="00655E91"/>
    <w:rsid w:val="00657DDB"/>
    <w:rsid w:val="006601C6"/>
    <w:rsid w:val="006613FC"/>
    <w:rsid w:val="006636CB"/>
    <w:rsid w:val="006638F3"/>
    <w:rsid w:val="00663E2C"/>
    <w:rsid w:val="00665D2F"/>
    <w:rsid w:val="006661AB"/>
    <w:rsid w:val="00666612"/>
    <w:rsid w:val="00666E5F"/>
    <w:rsid w:val="00667213"/>
    <w:rsid w:val="00670800"/>
    <w:rsid w:val="00673E12"/>
    <w:rsid w:val="00675855"/>
    <w:rsid w:val="006766A5"/>
    <w:rsid w:val="00677A16"/>
    <w:rsid w:val="0068151A"/>
    <w:rsid w:val="00681635"/>
    <w:rsid w:val="006821D3"/>
    <w:rsid w:val="00682630"/>
    <w:rsid w:val="006837E2"/>
    <w:rsid w:val="00684A94"/>
    <w:rsid w:val="0068506A"/>
    <w:rsid w:val="00685488"/>
    <w:rsid w:val="006855F6"/>
    <w:rsid w:val="006904DB"/>
    <w:rsid w:val="006906C9"/>
    <w:rsid w:val="00691F4E"/>
    <w:rsid w:val="00693EFF"/>
    <w:rsid w:val="00695177"/>
    <w:rsid w:val="00695779"/>
    <w:rsid w:val="00695F91"/>
    <w:rsid w:val="006A257D"/>
    <w:rsid w:val="006A25FD"/>
    <w:rsid w:val="006A2A92"/>
    <w:rsid w:val="006A5297"/>
    <w:rsid w:val="006A6462"/>
    <w:rsid w:val="006A6E85"/>
    <w:rsid w:val="006A7A90"/>
    <w:rsid w:val="006B0875"/>
    <w:rsid w:val="006B157F"/>
    <w:rsid w:val="006B251B"/>
    <w:rsid w:val="006B4E7E"/>
    <w:rsid w:val="006B58B6"/>
    <w:rsid w:val="006B58D6"/>
    <w:rsid w:val="006B6AE8"/>
    <w:rsid w:val="006B704F"/>
    <w:rsid w:val="006B7FC8"/>
    <w:rsid w:val="006C0E9D"/>
    <w:rsid w:val="006C1971"/>
    <w:rsid w:val="006C2830"/>
    <w:rsid w:val="006C2A80"/>
    <w:rsid w:val="006C33B7"/>
    <w:rsid w:val="006C38CB"/>
    <w:rsid w:val="006C5047"/>
    <w:rsid w:val="006C5BCF"/>
    <w:rsid w:val="006C71A8"/>
    <w:rsid w:val="006D01BA"/>
    <w:rsid w:val="006D36A7"/>
    <w:rsid w:val="006D3817"/>
    <w:rsid w:val="006D7A44"/>
    <w:rsid w:val="006D7C33"/>
    <w:rsid w:val="006E2680"/>
    <w:rsid w:val="006E287D"/>
    <w:rsid w:val="006E3D3B"/>
    <w:rsid w:val="006E507B"/>
    <w:rsid w:val="006E5410"/>
    <w:rsid w:val="006E5B14"/>
    <w:rsid w:val="006E5B5B"/>
    <w:rsid w:val="006E79A9"/>
    <w:rsid w:val="006F17CA"/>
    <w:rsid w:val="006F1E17"/>
    <w:rsid w:val="006F1ED1"/>
    <w:rsid w:val="006F2AE2"/>
    <w:rsid w:val="006F52B0"/>
    <w:rsid w:val="006F5A7E"/>
    <w:rsid w:val="006F5E55"/>
    <w:rsid w:val="006F71D9"/>
    <w:rsid w:val="006F7231"/>
    <w:rsid w:val="00703BC9"/>
    <w:rsid w:val="00704B61"/>
    <w:rsid w:val="0070505A"/>
    <w:rsid w:val="00705D68"/>
    <w:rsid w:val="007067CC"/>
    <w:rsid w:val="0070757B"/>
    <w:rsid w:val="007107CF"/>
    <w:rsid w:val="00710DFC"/>
    <w:rsid w:val="007124B4"/>
    <w:rsid w:val="00712A11"/>
    <w:rsid w:val="007143DE"/>
    <w:rsid w:val="00714619"/>
    <w:rsid w:val="007164F7"/>
    <w:rsid w:val="00716C0E"/>
    <w:rsid w:val="0071727D"/>
    <w:rsid w:val="00717B73"/>
    <w:rsid w:val="00717BEB"/>
    <w:rsid w:val="007204CC"/>
    <w:rsid w:val="00720D18"/>
    <w:rsid w:val="0072249C"/>
    <w:rsid w:val="00722583"/>
    <w:rsid w:val="00723DD2"/>
    <w:rsid w:val="0072448C"/>
    <w:rsid w:val="00724879"/>
    <w:rsid w:val="0072501D"/>
    <w:rsid w:val="007271DD"/>
    <w:rsid w:val="00727624"/>
    <w:rsid w:val="007300CD"/>
    <w:rsid w:val="00731C3D"/>
    <w:rsid w:val="007361DD"/>
    <w:rsid w:val="007372F3"/>
    <w:rsid w:val="007401BC"/>
    <w:rsid w:val="0074574F"/>
    <w:rsid w:val="0074608F"/>
    <w:rsid w:val="007473A0"/>
    <w:rsid w:val="00747940"/>
    <w:rsid w:val="00747D22"/>
    <w:rsid w:val="007510A4"/>
    <w:rsid w:val="00751505"/>
    <w:rsid w:val="0075262A"/>
    <w:rsid w:val="00752871"/>
    <w:rsid w:val="007534BD"/>
    <w:rsid w:val="00753887"/>
    <w:rsid w:val="00756D2E"/>
    <w:rsid w:val="00757148"/>
    <w:rsid w:val="00757526"/>
    <w:rsid w:val="00757BD4"/>
    <w:rsid w:val="00760230"/>
    <w:rsid w:val="0076135F"/>
    <w:rsid w:val="00761EF9"/>
    <w:rsid w:val="0076452E"/>
    <w:rsid w:val="007645E6"/>
    <w:rsid w:val="00767FF4"/>
    <w:rsid w:val="007718A1"/>
    <w:rsid w:val="00772635"/>
    <w:rsid w:val="00773DDC"/>
    <w:rsid w:val="0077784C"/>
    <w:rsid w:val="00780457"/>
    <w:rsid w:val="00781B8A"/>
    <w:rsid w:val="00781DA3"/>
    <w:rsid w:val="00783330"/>
    <w:rsid w:val="007844C0"/>
    <w:rsid w:val="007848CF"/>
    <w:rsid w:val="00784E95"/>
    <w:rsid w:val="00786437"/>
    <w:rsid w:val="00791DAE"/>
    <w:rsid w:val="00793308"/>
    <w:rsid w:val="00793F77"/>
    <w:rsid w:val="007957A6"/>
    <w:rsid w:val="00795A08"/>
    <w:rsid w:val="007A25D7"/>
    <w:rsid w:val="007A4A4B"/>
    <w:rsid w:val="007A50FD"/>
    <w:rsid w:val="007A534B"/>
    <w:rsid w:val="007A58F0"/>
    <w:rsid w:val="007A748E"/>
    <w:rsid w:val="007A776A"/>
    <w:rsid w:val="007A77DE"/>
    <w:rsid w:val="007A79AE"/>
    <w:rsid w:val="007B4A9D"/>
    <w:rsid w:val="007B749C"/>
    <w:rsid w:val="007C135F"/>
    <w:rsid w:val="007C15FF"/>
    <w:rsid w:val="007C17A1"/>
    <w:rsid w:val="007C21A3"/>
    <w:rsid w:val="007C43EB"/>
    <w:rsid w:val="007C4D07"/>
    <w:rsid w:val="007C4EDE"/>
    <w:rsid w:val="007C5EE9"/>
    <w:rsid w:val="007D0343"/>
    <w:rsid w:val="007D201E"/>
    <w:rsid w:val="007D45FD"/>
    <w:rsid w:val="007D4855"/>
    <w:rsid w:val="007D4BEE"/>
    <w:rsid w:val="007D59CF"/>
    <w:rsid w:val="007D6EDA"/>
    <w:rsid w:val="007D7D75"/>
    <w:rsid w:val="007E0613"/>
    <w:rsid w:val="007E13DC"/>
    <w:rsid w:val="007E21D5"/>
    <w:rsid w:val="007E330C"/>
    <w:rsid w:val="007E3979"/>
    <w:rsid w:val="007E4C8C"/>
    <w:rsid w:val="007E685A"/>
    <w:rsid w:val="007E7672"/>
    <w:rsid w:val="007F0612"/>
    <w:rsid w:val="007F0A44"/>
    <w:rsid w:val="007F10BF"/>
    <w:rsid w:val="007F12D1"/>
    <w:rsid w:val="007F1A23"/>
    <w:rsid w:val="007F268A"/>
    <w:rsid w:val="007F2F30"/>
    <w:rsid w:val="007F4DB5"/>
    <w:rsid w:val="007F5864"/>
    <w:rsid w:val="007F66E1"/>
    <w:rsid w:val="0080210A"/>
    <w:rsid w:val="0080293E"/>
    <w:rsid w:val="00802BD7"/>
    <w:rsid w:val="00804AAB"/>
    <w:rsid w:val="00804D28"/>
    <w:rsid w:val="00805445"/>
    <w:rsid w:val="0081294D"/>
    <w:rsid w:val="00812B25"/>
    <w:rsid w:val="00813895"/>
    <w:rsid w:val="00813983"/>
    <w:rsid w:val="0081422A"/>
    <w:rsid w:val="008157CF"/>
    <w:rsid w:val="008162F8"/>
    <w:rsid w:val="00816CD6"/>
    <w:rsid w:val="00821261"/>
    <w:rsid w:val="00822740"/>
    <w:rsid w:val="0082317F"/>
    <w:rsid w:val="00823574"/>
    <w:rsid w:val="008237B2"/>
    <w:rsid w:val="00823D6A"/>
    <w:rsid w:val="00825F57"/>
    <w:rsid w:val="008271AE"/>
    <w:rsid w:val="00830A44"/>
    <w:rsid w:val="0083153D"/>
    <w:rsid w:val="0083162B"/>
    <w:rsid w:val="008316C6"/>
    <w:rsid w:val="00831D64"/>
    <w:rsid w:val="00834B30"/>
    <w:rsid w:val="008363FC"/>
    <w:rsid w:val="0083760D"/>
    <w:rsid w:val="008378E6"/>
    <w:rsid w:val="008456F5"/>
    <w:rsid w:val="00846064"/>
    <w:rsid w:val="00846549"/>
    <w:rsid w:val="0085092D"/>
    <w:rsid w:val="00851C00"/>
    <w:rsid w:val="00854FE3"/>
    <w:rsid w:val="00855053"/>
    <w:rsid w:val="00855931"/>
    <w:rsid w:val="00855A2E"/>
    <w:rsid w:val="0085793F"/>
    <w:rsid w:val="00857E29"/>
    <w:rsid w:val="008629AC"/>
    <w:rsid w:val="00862B01"/>
    <w:rsid w:val="00864111"/>
    <w:rsid w:val="0086781B"/>
    <w:rsid w:val="008710A6"/>
    <w:rsid w:val="008711FE"/>
    <w:rsid w:val="00872695"/>
    <w:rsid w:val="00872924"/>
    <w:rsid w:val="00875FE8"/>
    <w:rsid w:val="00876DAF"/>
    <w:rsid w:val="00877D36"/>
    <w:rsid w:val="00880669"/>
    <w:rsid w:val="008811B0"/>
    <w:rsid w:val="008817CA"/>
    <w:rsid w:val="00881E2E"/>
    <w:rsid w:val="00883C52"/>
    <w:rsid w:val="00884BFA"/>
    <w:rsid w:val="008857F5"/>
    <w:rsid w:val="00886A55"/>
    <w:rsid w:val="00886AA0"/>
    <w:rsid w:val="008879C5"/>
    <w:rsid w:val="00891071"/>
    <w:rsid w:val="00891CC3"/>
    <w:rsid w:val="00892AB9"/>
    <w:rsid w:val="00893E83"/>
    <w:rsid w:val="008959E0"/>
    <w:rsid w:val="008974EF"/>
    <w:rsid w:val="008978E1"/>
    <w:rsid w:val="00897A50"/>
    <w:rsid w:val="008A1405"/>
    <w:rsid w:val="008A2C3F"/>
    <w:rsid w:val="008A2F12"/>
    <w:rsid w:val="008A388A"/>
    <w:rsid w:val="008A38F2"/>
    <w:rsid w:val="008A3E19"/>
    <w:rsid w:val="008A4FB4"/>
    <w:rsid w:val="008A5C18"/>
    <w:rsid w:val="008A7E5D"/>
    <w:rsid w:val="008B32DF"/>
    <w:rsid w:val="008B3AAD"/>
    <w:rsid w:val="008B4057"/>
    <w:rsid w:val="008B68B6"/>
    <w:rsid w:val="008B7552"/>
    <w:rsid w:val="008C3B0E"/>
    <w:rsid w:val="008C59C7"/>
    <w:rsid w:val="008C5F41"/>
    <w:rsid w:val="008C631C"/>
    <w:rsid w:val="008C6600"/>
    <w:rsid w:val="008C6700"/>
    <w:rsid w:val="008C6E21"/>
    <w:rsid w:val="008C7577"/>
    <w:rsid w:val="008C7DB6"/>
    <w:rsid w:val="008D09D2"/>
    <w:rsid w:val="008D0DE5"/>
    <w:rsid w:val="008D0EB3"/>
    <w:rsid w:val="008D19FC"/>
    <w:rsid w:val="008D298F"/>
    <w:rsid w:val="008D308F"/>
    <w:rsid w:val="008D3322"/>
    <w:rsid w:val="008D3ABB"/>
    <w:rsid w:val="008D4118"/>
    <w:rsid w:val="008D433C"/>
    <w:rsid w:val="008D45CE"/>
    <w:rsid w:val="008D4DA6"/>
    <w:rsid w:val="008D6398"/>
    <w:rsid w:val="008D65F3"/>
    <w:rsid w:val="008E329D"/>
    <w:rsid w:val="008E32B9"/>
    <w:rsid w:val="008E3356"/>
    <w:rsid w:val="008E353D"/>
    <w:rsid w:val="008E3AA0"/>
    <w:rsid w:val="008E400F"/>
    <w:rsid w:val="008E4747"/>
    <w:rsid w:val="008E5138"/>
    <w:rsid w:val="008E5985"/>
    <w:rsid w:val="008E60DB"/>
    <w:rsid w:val="008E7BBE"/>
    <w:rsid w:val="008F0CDA"/>
    <w:rsid w:val="008F3BCC"/>
    <w:rsid w:val="008F4323"/>
    <w:rsid w:val="008F52F3"/>
    <w:rsid w:val="008F5CFF"/>
    <w:rsid w:val="008F6A08"/>
    <w:rsid w:val="008F6A55"/>
    <w:rsid w:val="008F6E5E"/>
    <w:rsid w:val="008F6EEE"/>
    <w:rsid w:val="0090035E"/>
    <w:rsid w:val="00902E71"/>
    <w:rsid w:val="009030EE"/>
    <w:rsid w:val="00903A21"/>
    <w:rsid w:val="00904128"/>
    <w:rsid w:val="00906EFA"/>
    <w:rsid w:val="00910B64"/>
    <w:rsid w:val="009128AF"/>
    <w:rsid w:val="009128FB"/>
    <w:rsid w:val="00913E9D"/>
    <w:rsid w:val="00914597"/>
    <w:rsid w:val="009153AA"/>
    <w:rsid w:val="009177F9"/>
    <w:rsid w:val="00923567"/>
    <w:rsid w:val="00923DB3"/>
    <w:rsid w:val="009249D3"/>
    <w:rsid w:val="00924E15"/>
    <w:rsid w:val="00925858"/>
    <w:rsid w:val="00926378"/>
    <w:rsid w:val="00926758"/>
    <w:rsid w:val="00927473"/>
    <w:rsid w:val="00927B1D"/>
    <w:rsid w:val="00930391"/>
    <w:rsid w:val="00930FD9"/>
    <w:rsid w:val="00931704"/>
    <w:rsid w:val="009354F0"/>
    <w:rsid w:val="00937856"/>
    <w:rsid w:val="00937B72"/>
    <w:rsid w:val="009408B5"/>
    <w:rsid w:val="00942DB4"/>
    <w:rsid w:val="00943536"/>
    <w:rsid w:val="009449E2"/>
    <w:rsid w:val="00944DC9"/>
    <w:rsid w:val="00946329"/>
    <w:rsid w:val="00946818"/>
    <w:rsid w:val="009470AC"/>
    <w:rsid w:val="0095116B"/>
    <w:rsid w:val="00951466"/>
    <w:rsid w:val="009517E0"/>
    <w:rsid w:val="00952947"/>
    <w:rsid w:val="00952BFE"/>
    <w:rsid w:val="00952F96"/>
    <w:rsid w:val="009542BA"/>
    <w:rsid w:val="00954630"/>
    <w:rsid w:val="00954F27"/>
    <w:rsid w:val="009553F3"/>
    <w:rsid w:val="00957857"/>
    <w:rsid w:val="00957E33"/>
    <w:rsid w:val="00957F12"/>
    <w:rsid w:val="00961761"/>
    <w:rsid w:val="00961762"/>
    <w:rsid w:val="009628E8"/>
    <w:rsid w:val="009637D8"/>
    <w:rsid w:val="00963C76"/>
    <w:rsid w:val="00963E6F"/>
    <w:rsid w:val="009647C4"/>
    <w:rsid w:val="00965834"/>
    <w:rsid w:val="0096587C"/>
    <w:rsid w:val="00966104"/>
    <w:rsid w:val="0097004E"/>
    <w:rsid w:val="00970177"/>
    <w:rsid w:val="009728A2"/>
    <w:rsid w:val="00973E0B"/>
    <w:rsid w:val="009749DC"/>
    <w:rsid w:val="009764FC"/>
    <w:rsid w:val="0097763B"/>
    <w:rsid w:val="00980B2F"/>
    <w:rsid w:val="00980BE2"/>
    <w:rsid w:val="00981967"/>
    <w:rsid w:val="00982E32"/>
    <w:rsid w:val="009830C6"/>
    <w:rsid w:val="00983B91"/>
    <w:rsid w:val="00983E98"/>
    <w:rsid w:val="00986382"/>
    <w:rsid w:val="00986499"/>
    <w:rsid w:val="009866BE"/>
    <w:rsid w:val="00987E63"/>
    <w:rsid w:val="00990A7E"/>
    <w:rsid w:val="00993B4B"/>
    <w:rsid w:val="00994FAD"/>
    <w:rsid w:val="0099514F"/>
    <w:rsid w:val="009951CF"/>
    <w:rsid w:val="0099704A"/>
    <w:rsid w:val="009A010E"/>
    <w:rsid w:val="009A459A"/>
    <w:rsid w:val="009A480E"/>
    <w:rsid w:val="009A5F14"/>
    <w:rsid w:val="009A60C8"/>
    <w:rsid w:val="009A73C8"/>
    <w:rsid w:val="009A7616"/>
    <w:rsid w:val="009B0791"/>
    <w:rsid w:val="009B10DF"/>
    <w:rsid w:val="009B2DDA"/>
    <w:rsid w:val="009B57F6"/>
    <w:rsid w:val="009B6208"/>
    <w:rsid w:val="009C0FD7"/>
    <w:rsid w:val="009C1FED"/>
    <w:rsid w:val="009C4481"/>
    <w:rsid w:val="009C4BFB"/>
    <w:rsid w:val="009C532E"/>
    <w:rsid w:val="009C5911"/>
    <w:rsid w:val="009C65DF"/>
    <w:rsid w:val="009D088C"/>
    <w:rsid w:val="009D2BD6"/>
    <w:rsid w:val="009D2DD2"/>
    <w:rsid w:val="009D3D5D"/>
    <w:rsid w:val="009D3EE1"/>
    <w:rsid w:val="009D4081"/>
    <w:rsid w:val="009D40A0"/>
    <w:rsid w:val="009D49FE"/>
    <w:rsid w:val="009D608E"/>
    <w:rsid w:val="009D63E6"/>
    <w:rsid w:val="009E1786"/>
    <w:rsid w:val="009E1BEF"/>
    <w:rsid w:val="009E2033"/>
    <w:rsid w:val="009E39D1"/>
    <w:rsid w:val="009E496D"/>
    <w:rsid w:val="009E58B7"/>
    <w:rsid w:val="009E5EE7"/>
    <w:rsid w:val="009F0A6D"/>
    <w:rsid w:val="009F11C4"/>
    <w:rsid w:val="009F1BCA"/>
    <w:rsid w:val="009F2B34"/>
    <w:rsid w:val="009F43ED"/>
    <w:rsid w:val="009F4F1E"/>
    <w:rsid w:val="009F5A68"/>
    <w:rsid w:val="009F5C03"/>
    <w:rsid w:val="009F6113"/>
    <w:rsid w:val="009F7C88"/>
    <w:rsid w:val="009F7DB9"/>
    <w:rsid w:val="00A00252"/>
    <w:rsid w:val="00A011D6"/>
    <w:rsid w:val="00A05AE4"/>
    <w:rsid w:val="00A05B82"/>
    <w:rsid w:val="00A06EA7"/>
    <w:rsid w:val="00A10483"/>
    <w:rsid w:val="00A11921"/>
    <w:rsid w:val="00A12496"/>
    <w:rsid w:val="00A124E9"/>
    <w:rsid w:val="00A126F3"/>
    <w:rsid w:val="00A1452D"/>
    <w:rsid w:val="00A14DFE"/>
    <w:rsid w:val="00A15148"/>
    <w:rsid w:val="00A17D64"/>
    <w:rsid w:val="00A20B2C"/>
    <w:rsid w:val="00A2198C"/>
    <w:rsid w:val="00A27584"/>
    <w:rsid w:val="00A27DA1"/>
    <w:rsid w:val="00A27F04"/>
    <w:rsid w:val="00A30E2B"/>
    <w:rsid w:val="00A32645"/>
    <w:rsid w:val="00A329EF"/>
    <w:rsid w:val="00A35070"/>
    <w:rsid w:val="00A366FD"/>
    <w:rsid w:val="00A37174"/>
    <w:rsid w:val="00A37F2A"/>
    <w:rsid w:val="00A42209"/>
    <w:rsid w:val="00A42A56"/>
    <w:rsid w:val="00A42B4B"/>
    <w:rsid w:val="00A4359B"/>
    <w:rsid w:val="00A444F5"/>
    <w:rsid w:val="00A46067"/>
    <w:rsid w:val="00A460EB"/>
    <w:rsid w:val="00A46511"/>
    <w:rsid w:val="00A515D8"/>
    <w:rsid w:val="00A516A5"/>
    <w:rsid w:val="00A5259C"/>
    <w:rsid w:val="00A5299E"/>
    <w:rsid w:val="00A52DF5"/>
    <w:rsid w:val="00A52FBE"/>
    <w:rsid w:val="00A53364"/>
    <w:rsid w:val="00A547A2"/>
    <w:rsid w:val="00A552BC"/>
    <w:rsid w:val="00A57E60"/>
    <w:rsid w:val="00A60832"/>
    <w:rsid w:val="00A60C31"/>
    <w:rsid w:val="00A630F4"/>
    <w:rsid w:val="00A634DC"/>
    <w:rsid w:val="00A647B0"/>
    <w:rsid w:val="00A6530C"/>
    <w:rsid w:val="00A65B33"/>
    <w:rsid w:val="00A67318"/>
    <w:rsid w:val="00A677FE"/>
    <w:rsid w:val="00A714F4"/>
    <w:rsid w:val="00A71C07"/>
    <w:rsid w:val="00A736EE"/>
    <w:rsid w:val="00A73C3E"/>
    <w:rsid w:val="00A73C43"/>
    <w:rsid w:val="00A73DD8"/>
    <w:rsid w:val="00A76F0D"/>
    <w:rsid w:val="00A7731B"/>
    <w:rsid w:val="00A811E7"/>
    <w:rsid w:val="00A8221D"/>
    <w:rsid w:val="00A826BA"/>
    <w:rsid w:val="00A83A68"/>
    <w:rsid w:val="00A843E1"/>
    <w:rsid w:val="00A879B2"/>
    <w:rsid w:val="00A87DEF"/>
    <w:rsid w:val="00A91715"/>
    <w:rsid w:val="00A92128"/>
    <w:rsid w:val="00A9214F"/>
    <w:rsid w:val="00A9792E"/>
    <w:rsid w:val="00A97A96"/>
    <w:rsid w:val="00A97CC3"/>
    <w:rsid w:val="00AA1E00"/>
    <w:rsid w:val="00AA2290"/>
    <w:rsid w:val="00AA2606"/>
    <w:rsid w:val="00AA3061"/>
    <w:rsid w:val="00AA3277"/>
    <w:rsid w:val="00AA39B0"/>
    <w:rsid w:val="00AA65C7"/>
    <w:rsid w:val="00AA69BA"/>
    <w:rsid w:val="00AA7958"/>
    <w:rsid w:val="00AB1BBC"/>
    <w:rsid w:val="00AB49D8"/>
    <w:rsid w:val="00AB4FE6"/>
    <w:rsid w:val="00AB509D"/>
    <w:rsid w:val="00AB5326"/>
    <w:rsid w:val="00AB77F1"/>
    <w:rsid w:val="00AC1923"/>
    <w:rsid w:val="00AC286D"/>
    <w:rsid w:val="00AC3BC7"/>
    <w:rsid w:val="00AC4ADC"/>
    <w:rsid w:val="00AC4D7F"/>
    <w:rsid w:val="00AC5D66"/>
    <w:rsid w:val="00AC63A1"/>
    <w:rsid w:val="00AC6A4B"/>
    <w:rsid w:val="00AD0F19"/>
    <w:rsid w:val="00AD0FF1"/>
    <w:rsid w:val="00AD1C93"/>
    <w:rsid w:val="00AD2C78"/>
    <w:rsid w:val="00AD4EA4"/>
    <w:rsid w:val="00AD599E"/>
    <w:rsid w:val="00AD6533"/>
    <w:rsid w:val="00AD7221"/>
    <w:rsid w:val="00AE0307"/>
    <w:rsid w:val="00AE0E70"/>
    <w:rsid w:val="00AE15EF"/>
    <w:rsid w:val="00AE1611"/>
    <w:rsid w:val="00AE23FD"/>
    <w:rsid w:val="00AE330E"/>
    <w:rsid w:val="00AE77BB"/>
    <w:rsid w:val="00AF5417"/>
    <w:rsid w:val="00AF56DE"/>
    <w:rsid w:val="00AF5778"/>
    <w:rsid w:val="00AF6541"/>
    <w:rsid w:val="00AF662F"/>
    <w:rsid w:val="00B004E0"/>
    <w:rsid w:val="00B00B51"/>
    <w:rsid w:val="00B00C7A"/>
    <w:rsid w:val="00B016C8"/>
    <w:rsid w:val="00B01B8C"/>
    <w:rsid w:val="00B022E3"/>
    <w:rsid w:val="00B03ABB"/>
    <w:rsid w:val="00B03E92"/>
    <w:rsid w:val="00B050BD"/>
    <w:rsid w:val="00B05B63"/>
    <w:rsid w:val="00B1061B"/>
    <w:rsid w:val="00B108BB"/>
    <w:rsid w:val="00B11939"/>
    <w:rsid w:val="00B119D8"/>
    <w:rsid w:val="00B11EEA"/>
    <w:rsid w:val="00B1271F"/>
    <w:rsid w:val="00B1464F"/>
    <w:rsid w:val="00B16495"/>
    <w:rsid w:val="00B166A2"/>
    <w:rsid w:val="00B17270"/>
    <w:rsid w:val="00B1758B"/>
    <w:rsid w:val="00B17ACD"/>
    <w:rsid w:val="00B210E1"/>
    <w:rsid w:val="00B21DFD"/>
    <w:rsid w:val="00B22404"/>
    <w:rsid w:val="00B2333E"/>
    <w:rsid w:val="00B241FF"/>
    <w:rsid w:val="00B2534D"/>
    <w:rsid w:val="00B26305"/>
    <w:rsid w:val="00B274AA"/>
    <w:rsid w:val="00B315BB"/>
    <w:rsid w:val="00B3201D"/>
    <w:rsid w:val="00B33B9F"/>
    <w:rsid w:val="00B40D67"/>
    <w:rsid w:val="00B41319"/>
    <w:rsid w:val="00B43E28"/>
    <w:rsid w:val="00B471F0"/>
    <w:rsid w:val="00B47A6A"/>
    <w:rsid w:val="00B54117"/>
    <w:rsid w:val="00B547EF"/>
    <w:rsid w:val="00B55265"/>
    <w:rsid w:val="00B553BC"/>
    <w:rsid w:val="00B5631D"/>
    <w:rsid w:val="00B60DB3"/>
    <w:rsid w:val="00B61B19"/>
    <w:rsid w:val="00B63871"/>
    <w:rsid w:val="00B63935"/>
    <w:rsid w:val="00B64210"/>
    <w:rsid w:val="00B64C98"/>
    <w:rsid w:val="00B64F8A"/>
    <w:rsid w:val="00B65830"/>
    <w:rsid w:val="00B65F94"/>
    <w:rsid w:val="00B66BA1"/>
    <w:rsid w:val="00B6758C"/>
    <w:rsid w:val="00B678C1"/>
    <w:rsid w:val="00B67A01"/>
    <w:rsid w:val="00B70FB1"/>
    <w:rsid w:val="00B72DB4"/>
    <w:rsid w:val="00B733C1"/>
    <w:rsid w:val="00B744AC"/>
    <w:rsid w:val="00B772B0"/>
    <w:rsid w:val="00B77A8A"/>
    <w:rsid w:val="00B80070"/>
    <w:rsid w:val="00B80A52"/>
    <w:rsid w:val="00B81253"/>
    <w:rsid w:val="00B816EC"/>
    <w:rsid w:val="00B824C4"/>
    <w:rsid w:val="00B84B18"/>
    <w:rsid w:val="00B85435"/>
    <w:rsid w:val="00B854A7"/>
    <w:rsid w:val="00B86922"/>
    <w:rsid w:val="00B869A7"/>
    <w:rsid w:val="00B90A8E"/>
    <w:rsid w:val="00B92634"/>
    <w:rsid w:val="00B93A31"/>
    <w:rsid w:val="00B96E24"/>
    <w:rsid w:val="00B97B86"/>
    <w:rsid w:val="00B97BC9"/>
    <w:rsid w:val="00BA086D"/>
    <w:rsid w:val="00BA0F6D"/>
    <w:rsid w:val="00BA13B3"/>
    <w:rsid w:val="00BA154E"/>
    <w:rsid w:val="00BA21A0"/>
    <w:rsid w:val="00BA2A90"/>
    <w:rsid w:val="00BA2EF9"/>
    <w:rsid w:val="00BA3125"/>
    <w:rsid w:val="00BA39D1"/>
    <w:rsid w:val="00BA6319"/>
    <w:rsid w:val="00BA6EFD"/>
    <w:rsid w:val="00BB08E3"/>
    <w:rsid w:val="00BB44AB"/>
    <w:rsid w:val="00BB4E8A"/>
    <w:rsid w:val="00BB7FBE"/>
    <w:rsid w:val="00BC06E9"/>
    <w:rsid w:val="00BC08F2"/>
    <w:rsid w:val="00BC12DD"/>
    <w:rsid w:val="00BC1E7F"/>
    <w:rsid w:val="00BC2664"/>
    <w:rsid w:val="00BC3474"/>
    <w:rsid w:val="00BC36D5"/>
    <w:rsid w:val="00BC42FA"/>
    <w:rsid w:val="00BC4A83"/>
    <w:rsid w:val="00BC734C"/>
    <w:rsid w:val="00BC7A29"/>
    <w:rsid w:val="00BD3048"/>
    <w:rsid w:val="00BD3564"/>
    <w:rsid w:val="00BD6E36"/>
    <w:rsid w:val="00BD77CF"/>
    <w:rsid w:val="00BD7AAF"/>
    <w:rsid w:val="00BE1273"/>
    <w:rsid w:val="00BE2B34"/>
    <w:rsid w:val="00BE4B4C"/>
    <w:rsid w:val="00BE63CA"/>
    <w:rsid w:val="00BF0311"/>
    <w:rsid w:val="00BF254B"/>
    <w:rsid w:val="00BF318B"/>
    <w:rsid w:val="00BF359B"/>
    <w:rsid w:val="00BF380B"/>
    <w:rsid w:val="00BF3A59"/>
    <w:rsid w:val="00BF3B26"/>
    <w:rsid w:val="00BF3F29"/>
    <w:rsid w:val="00BF41C3"/>
    <w:rsid w:val="00BF5F5F"/>
    <w:rsid w:val="00BF7507"/>
    <w:rsid w:val="00BF76D3"/>
    <w:rsid w:val="00C01118"/>
    <w:rsid w:val="00C019DE"/>
    <w:rsid w:val="00C033AD"/>
    <w:rsid w:val="00C0340F"/>
    <w:rsid w:val="00C039A8"/>
    <w:rsid w:val="00C03C69"/>
    <w:rsid w:val="00C04539"/>
    <w:rsid w:val="00C1195F"/>
    <w:rsid w:val="00C1284F"/>
    <w:rsid w:val="00C12FA2"/>
    <w:rsid w:val="00C1312A"/>
    <w:rsid w:val="00C14471"/>
    <w:rsid w:val="00C14BEE"/>
    <w:rsid w:val="00C14F82"/>
    <w:rsid w:val="00C159AA"/>
    <w:rsid w:val="00C22F50"/>
    <w:rsid w:val="00C23D75"/>
    <w:rsid w:val="00C240F1"/>
    <w:rsid w:val="00C24CE8"/>
    <w:rsid w:val="00C26E93"/>
    <w:rsid w:val="00C2793B"/>
    <w:rsid w:val="00C30124"/>
    <w:rsid w:val="00C31A20"/>
    <w:rsid w:val="00C34DA4"/>
    <w:rsid w:val="00C36C05"/>
    <w:rsid w:val="00C376A0"/>
    <w:rsid w:val="00C37D74"/>
    <w:rsid w:val="00C402A5"/>
    <w:rsid w:val="00C40D7B"/>
    <w:rsid w:val="00C41D35"/>
    <w:rsid w:val="00C439F0"/>
    <w:rsid w:val="00C43EE2"/>
    <w:rsid w:val="00C43FC3"/>
    <w:rsid w:val="00C443D3"/>
    <w:rsid w:val="00C44641"/>
    <w:rsid w:val="00C44E1D"/>
    <w:rsid w:val="00C45177"/>
    <w:rsid w:val="00C45384"/>
    <w:rsid w:val="00C46578"/>
    <w:rsid w:val="00C46C16"/>
    <w:rsid w:val="00C47445"/>
    <w:rsid w:val="00C47B57"/>
    <w:rsid w:val="00C503A5"/>
    <w:rsid w:val="00C5344A"/>
    <w:rsid w:val="00C53F09"/>
    <w:rsid w:val="00C54024"/>
    <w:rsid w:val="00C54EB4"/>
    <w:rsid w:val="00C5687F"/>
    <w:rsid w:val="00C56B4B"/>
    <w:rsid w:val="00C57C0B"/>
    <w:rsid w:val="00C57E4D"/>
    <w:rsid w:val="00C63E7D"/>
    <w:rsid w:val="00C659E2"/>
    <w:rsid w:val="00C666C0"/>
    <w:rsid w:val="00C67726"/>
    <w:rsid w:val="00C7148A"/>
    <w:rsid w:val="00C724D3"/>
    <w:rsid w:val="00C726CA"/>
    <w:rsid w:val="00C7374C"/>
    <w:rsid w:val="00C737A4"/>
    <w:rsid w:val="00C82053"/>
    <w:rsid w:val="00C83901"/>
    <w:rsid w:val="00C86176"/>
    <w:rsid w:val="00C861C1"/>
    <w:rsid w:val="00C86BE4"/>
    <w:rsid w:val="00C9120D"/>
    <w:rsid w:val="00C926F2"/>
    <w:rsid w:val="00C92CA2"/>
    <w:rsid w:val="00C936AF"/>
    <w:rsid w:val="00C936DE"/>
    <w:rsid w:val="00C95AF5"/>
    <w:rsid w:val="00C96A15"/>
    <w:rsid w:val="00C96ECB"/>
    <w:rsid w:val="00C9787C"/>
    <w:rsid w:val="00CA0FEF"/>
    <w:rsid w:val="00CA180E"/>
    <w:rsid w:val="00CA188B"/>
    <w:rsid w:val="00CA1B27"/>
    <w:rsid w:val="00CA246A"/>
    <w:rsid w:val="00CA48F1"/>
    <w:rsid w:val="00CA4927"/>
    <w:rsid w:val="00CA5688"/>
    <w:rsid w:val="00CA6B80"/>
    <w:rsid w:val="00CA6F9B"/>
    <w:rsid w:val="00CB04F3"/>
    <w:rsid w:val="00CB0AB1"/>
    <w:rsid w:val="00CB1C30"/>
    <w:rsid w:val="00CB4E18"/>
    <w:rsid w:val="00CB5294"/>
    <w:rsid w:val="00CB5DBB"/>
    <w:rsid w:val="00CC114C"/>
    <w:rsid w:val="00CC15A8"/>
    <w:rsid w:val="00CC1B89"/>
    <w:rsid w:val="00CC416D"/>
    <w:rsid w:val="00CC474C"/>
    <w:rsid w:val="00CC59C5"/>
    <w:rsid w:val="00CC6D6F"/>
    <w:rsid w:val="00CC7581"/>
    <w:rsid w:val="00CD1F39"/>
    <w:rsid w:val="00CD28CA"/>
    <w:rsid w:val="00CD3BBC"/>
    <w:rsid w:val="00CD46E1"/>
    <w:rsid w:val="00CD6DD1"/>
    <w:rsid w:val="00CE0677"/>
    <w:rsid w:val="00CE0735"/>
    <w:rsid w:val="00CE1431"/>
    <w:rsid w:val="00CE1575"/>
    <w:rsid w:val="00CE17D2"/>
    <w:rsid w:val="00CE21DF"/>
    <w:rsid w:val="00CE2805"/>
    <w:rsid w:val="00CE41DD"/>
    <w:rsid w:val="00CE4610"/>
    <w:rsid w:val="00CF11B4"/>
    <w:rsid w:val="00CF1953"/>
    <w:rsid w:val="00CF27A5"/>
    <w:rsid w:val="00CF3413"/>
    <w:rsid w:val="00CF3573"/>
    <w:rsid w:val="00CF3911"/>
    <w:rsid w:val="00CF3DBC"/>
    <w:rsid w:val="00CF4363"/>
    <w:rsid w:val="00CF4728"/>
    <w:rsid w:val="00CF4773"/>
    <w:rsid w:val="00CF6506"/>
    <w:rsid w:val="00CF6CE2"/>
    <w:rsid w:val="00CF6DAE"/>
    <w:rsid w:val="00D00610"/>
    <w:rsid w:val="00D039FE"/>
    <w:rsid w:val="00D05C78"/>
    <w:rsid w:val="00D05DD7"/>
    <w:rsid w:val="00D1505B"/>
    <w:rsid w:val="00D15090"/>
    <w:rsid w:val="00D16EA9"/>
    <w:rsid w:val="00D17E95"/>
    <w:rsid w:val="00D209F1"/>
    <w:rsid w:val="00D2226A"/>
    <w:rsid w:val="00D22EA4"/>
    <w:rsid w:val="00D23988"/>
    <w:rsid w:val="00D24FAD"/>
    <w:rsid w:val="00D26970"/>
    <w:rsid w:val="00D27347"/>
    <w:rsid w:val="00D27A71"/>
    <w:rsid w:val="00D30F9B"/>
    <w:rsid w:val="00D31973"/>
    <w:rsid w:val="00D319CC"/>
    <w:rsid w:val="00D32D44"/>
    <w:rsid w:val="00D33C42"/>
    <w:rsid w:val="00D34186"/>
    <w:rsid w:val="00D3450F"/>
    <w:rsid w:val="00D34834"/>
    <w:rsid w:val="00D3599D"/>
    <w:rsid w:val="00D36A73"/>
    <w:rsid w:val="00D40003"/>
    <w:rsid w:val="00D430C4"/>
    <w:rsid w:val="00D439F6"/>
    <w:rsid w:val="00D442ED"/>
    <w:rsid w:val="00D45916"/>
    <w:rsid w:val="00D461A7"/>
    <w:rsid w:val="00D4631D"/>
    <w:rsid w:val="00D46752"/>
    <w:rsid w:val="00D46908"/>
    <w:rsid w:val="00D46D2A"/>
    <w:rsid w:val="00D47334"/>
    <w:rsid w:val="00D50DB7"/>
    <w:rsid w:val="00D53D66"/>
    <w:rsid w:val="00D54348"/>
    <w:rsid w:val="00D54F40"/>
    <w:rsid w:val="00D56308"/>
    <w:rsid w:val="00D5716E"/>
    <w:rsid w:val="00D5749A"/>
    <w:rsid w:val="00D60A8D"/>
    <w:rsid w:val="00D624F5"/>
    <w:rsid w:val="00D63610"/>
    <w:rsid w:val="00D63F52"/>
    <w:rsid w:val="00D6417A"/>
    <w:rsid w:val="00D653DC"/>
    <w:rsid w:val="00D6593C"/>
    <w:rsid w:val="00D665C9"/>
    <w:rsid w:val="00D66E40"/>
    <w:rsid w:val="00D704A6"/>
    <w:rsid w:val="00D7083C"/>
    <w:rsid w:val="00D70B93"/>
    <w:rsid w:val="00D73C73"/>
    <w:rsid w:val="00D76BAF"/>
    <w:rsid w:val="00D77026"/>
    <w:rsid w:val="00D81980"/>
    <w:rsid w:val="00D81CDD"/>
    <w:rsid w:val="00D8417F"/>
    <w:rsid w:val="00D8459F"/>
    <w:rsid w:val="00D84848"/>
    <w:rsid w:val="00D84A75"/>
    <w:rsid w:val="00D857A5"/>
    <w:rsid w:val="00D90A32"/>
    <w:rsid w:val="00D914B2"/>
    <w:rsid w:val="00D91A02"/>
    <w:rsid w:val="00D91DEF"/>
    <w:rsid w:val="00D91F9B"/>
    <w:rsid w:val="00D921ED"/>
    <w:rsid w:val="00D9234B"/>
    <w:rsid w:val="00D92799"/>
    <w:rsid w:val="00D959AA"/>
    <w:rsid w:val="00DA2C5A"/>
    <w:rsid w:val="00DA3290"/>
    <w:rsid w:val="00DA55C0"/>
    <w:rsid w:val="00DA57CA"/>
    <w:rsid w:val="00DA5DE3"/>
    <w:rsid w:val="00DA60E9"/>
    <w:rsid w:val="00DB13F0"/>
    <w:rsid w:val="00DB14B3"/>
    <w:rsid w:val="00DB4C3B"/>
    <w:rsid w:val="00DB5CF3"/>
    <w:rsid w:val="00DC0D95"/>
    <w:rsid w:val="00DC0E90"/>
    <w:rsid w:val="00DC1AA6"/>
    <w:rsid w:val="00DC3229"/>
    <w:rsid w:val="00DC3453"/>
    <w:rsid w:val="00DC458C"/>
    <w:rsid w:val="00DC54D3"/>
    <w:rsid w:val="00DC54FE"/>
    <w:rsid w:val="00DC5718"/>
    <w:rsid w:val="00DD047F"/>
    <w:rsid w:val="00DD0A27"/>
    <w:rsid w:val="00DD0F08"/>
    <w:rsid w:val="00DD0F90"/>
    <w:rsid w:val="00DD1EFC"/>
    <w:rsid w:val="00DD3DD2"/>
    <w:rsid w:val="00DD46AC"/>
    <w:rsid w:val="00DD5139"/>
    <w:rsid w:val="00DD57CC"/>
    <w:rsid w:val="00DD5E2F"/>
    <w:rsid w:val="00DD7DE1"/>
    <w:rsid w:val="00DE078F"/>
    <w:rsid w:val="00DE0E28"/>
    <w:rsid w:val="00DE123D"/>
    <w:rsid w:val="00DE14F4"/>
    <w:rsid w:val="00DE37C5"/>
    <w:rsid w:val="00DE437D"/>
    <w:rsid w:val="00DE5370"/>
    <w:rsid w:val="00DE5DBD"/>
    <w:rsid w:val="00DE7307"/>
    <w:rsid w:val="00DE7F74"/>
    <w:rsid w:val="00DF013A"/>
    <w:rsid w:val="00DF045F"/>
    <w:rsid w:val="00DF0755"/>
    <w:rsid w:val="00DF0F3F"/>
    <w:rsid w:val="00DF2B2F"/>
    <w:rsid w:val="00DF31E9"/>
    <w:rsid w:val="00DF34AB"/>
    <w:rsid w:val="00DF34B9"/>
    <w:rsid w:val="00DF3F0C"/>
    <w:rsid w:val="00DF4357"/>
    <w:rsid w:val="00DF4A46"/>
    <w:rsid w:val="00DF5A32"/>
    <w:rsid w:val="00E00E98"/>
    <w:rsid w:val="00E0271A"/>
    <w:rsid w:val="00E04569"/>
    <w:rsid w:val="00E067DF"/>
    <w:rsid w:val="00E07DCB"/>
    <w:rsid w:val="00E13C5C"/>
    <w:rsid w:val="00E16927"/>
    <w:rsid w:val="00E17066"/>
    <w:rsid w:val="00E17AD9"/>
    <w:rsid w:val="00E21106"/>
    <w:rsid w:val="00E21C2E"/>
    <w:rsid w:val="00E22E31"/>
    <w:rsid w:val="00E25C6A"/>
    <w:rsid w:val="00E26E26"/>
    <w:rsid w:val="00E30587"/>
    <w:rsid w:val="00E30A3B"/>
    <w:rsid w:val="00E323E7"/>
    <w:rsid w:val="00E33D99"/>
    <w:rsid w:val="00E34D53"/>
    <w:rsid w:val="00E35970"/>
    <w:rsid w:val="00E36265"/>
    <w:rsid w:val="00E4265D"/>
    <w:rsid w:val="00E440BE"/>
    <w:rsid w:val="00E44C11"/>
    <w:rsid w:val="00E4679D"/>
    <w:rsid w:val="00E506AC"/>
    <w:rsid w:val="00E50BA0"/>
    <w:rsid w:val="00E50E07"/>
    <w:rsid w:val="00E50F45"/>
    <w:rsid w:val="00E533FF"/>
    <w:rsid w:val="00E53543"/>
    <w:rsid w:val="00E54954"/>
    <w:rsid w:val="00E54D56"/>
    <w:rsid w:val="00E55335"/>
    <w:rsid w:val="00E55AC8"/>
    <w:rsid w:val="00E627AD"/>
    <w:rsid w:val="00E62EA6"/>
    <w:rsid w:val="00E6418E"/>
    <w:rsid w:val="00E64C2A"/>
    <w:rsid w:val="00E65480"/>
    <w:rsid w:val="00E6651F"/>
    <w:rsid w:val="00E6683D"/>
    <w:rsid w:val="00E72D51"/>
    <w:rsid w:val="00E73CE6"/>
    <w:rsid w:val="00E76AF1"/>
    <w:rsid w:val="00E7742D"/>
    <w:rsid w:val="00E77D8D"/>
    <w:rsid w:val="00E81343"/>
    <w:rsid w:val="00E819BB"/>
    <w:rsid w:val="00E82359"/>
    <w:rsid w:val="00E824E0"/>
    <w:rsid w:val="00E82C23"/>
    <w:rsid w:val="00E836C7"/>
    <w:rsid w:val="00E8474A"/>
    <w:rsid w:val="00E854FA"/>
    <w:rsid w:val="00E86291"/>
    <w:rsid w:val="00E862B0"/>
    <w:rsid w:val="00E918B8"/>
    <w:rsid w:val="00E95234"/>
    <w:rsid w:val="00E9538B"/>
    <w:rsid w:val="00E97C8C"/>
    <w:rsid w:val="00EA00B7"/>
    <w:rsid w:val="00EA1CB3"/>
    <w:rsid w:val="00EA39F8"/>
    <w:rsid w:val="00EA3DCE"/>
    <w:rsid w:val="00EA4081"/>
    <w:rsid w:val="00EA5051"/>
    <w:rsid w:val="00EA7EC9"/>
    <w:rsid w:val="00EB0BEE"/>
    <w:rsid w:val="00EB2BF4"/>
    <w:rsid w:val="00EB3E2E"/>
    <w:rsid w:val="00EB46A7"/>
    <w:rsid w:val="00EB53C7"/>
    <w:rsid w:val="00EB56F7"/>
    <w:rsid w:val="00EB5938"/>
    <w:rsid w:val="00EB6139"/>
    <w:rsid w:val="00EB6A1C"/>
    <w:rsid w:val="00EB6C85"/>
    <w:rsid w:val="00EB7334"/>
    <w:rsid w:val="00EC0417"/>
    <w:rsid w:val="00EC1F2A"/>
    <w:rsid w:val="00EC2819"/>
    <w:rsid w:val="00EC2B61"/>
    <w:rsid w:val="00EC3B1F"/>
    <w:rsid w:val="00EC3FBF"/>
    <w:rsid w:val="00EC46DB"/>
    <w:rsid w:val="00EC4EC9"/>
    <w:rsid w:val="00EC6485"/>
    <w:rsid w:val="00ED20C6"/>
    <w:rsid w:val="00ED2148"/>
    <w:rsid w:val="00ED2659"/>
    <w:rsid w:val="00ED3503"/>
    <w:rsid w:val="00ED4125"/>
    <w:rsid w:val="00ED415F"/>
    <w:rsid w:val="00ED568D"/>
    <w:rsid w:val="00ED58BF"/>
    <w:rsid w:val="00ED747F"/>
    <w:rsid w:val="00ED7737"/>
    <w:rsid w:val="00ED7BE4"/>
    <w:rsid w:val="00EE0426"/>
    <w:rsid w:val="00EE0B47"/>
    <w:rsid w:val="00EE187B"/>
    <w:rsid w:val="00EE2414"/>
    <w:rsid w:val="00EE2BA8"/>
    <w:rsid w:val="00EE37E5"/>
    <w:rsid w:val="00EE4498"/>
    <w:rsid w:val="00EF442B"/>
    <w:rsid w:val="00EF5FCA"/>
    <w:rsid w:val="00EF6DE0"/>
    <w:rsid w:val="00EF7D31"/>
    <w:rsid w:val="00F00CC6"/>
    <w:rsid w:val="00F01E3A"/>
    <w:rsid w:val="00F0229E"/>
    <w:rsid w:val="00F03D4F"/>
    <w:rsid w:val="00F0526B"/>
    <w:rsid w:val="00F06C1D"/>
    <w:rsid w:val="00F10CCC"/>
    <w:rsid w:val="00F114F7"/>
    <w:rsid w:val="00F132DE"/>
    <w:rsid w:val="00F14128"/>
    <w:rsid w:val="00F1495E"/>
    <w:rsid w:val="00F14B2D"/>
    <w:rsid w:val="00F15364"/>
    <w:rsid w:val="00F1543A"/>
    <w:rsid w:val="00F15AB1"/>
    <w:rsid w:val="00F16917"/>
    <w:rsid w:val="00F171DF"/>
    <w:rsid w:val="00F20213"/>
    <w:rsid w:val="00F20AA9"/>
    <w:rsid w:val="00F24DCF"/>
    <w:rsid w:val="00F25172"/>
    <w:rsid w:val="00F263DC"/>
    <w:rsid w:val="00F26401"/>
    <w:rsid w:val="00F333A9"/>
    <w:rsid w:val="00F336F0"/>
    <w:rsid w:val="00F358BF"/>
    <w:rsid w:val="00F36D1B"/>
    <w:rsid w:val="00F3739D"/>
    <w:rsid w:val="00F4427E"/>
    <w:rsid w:val="00F443EF"/>
    <w:rsid w:val="00F4619C"/>
    <w:rsid w:val="00F46B26"/>
    <w:rsid w:val="00F46DFF"/>
    <w:rsid w:val="00F47EB5"/>
    <w:rsid w:val="00F51266"/>
    <w:rsid w:val="00F53EEE"/>
    <w:rsid w:val="00F56161"/>
    <w:rsid w:val="00F5621B"/>
    <w:rsid w:val="00F564C4"/>
    <w:rsid w:val="00F565D0"/>
    <w:rsid w:val="00F5660F"/>
    <w:rsid w:val="00F56F2A"/>
    <w:rsid w:val="00F57DC3"/>
    <w:rsid w:val="00F60358"/>
    <w:rsid w:val="00F60615"/>
    <w:rsid w:val="00F62116"/>
    <w:rsid w:val="00F626F3"/>
    <w:rsid w:val="00F6521D"/>
    <w:rsid w:val="00F67096"/>
    <w:rsid w:val="00F67242"/>
    <w:rsid w:val="00F677C4"/>
    <w:rsid w:val="00F70A1D"/>
    <w:rsid w:val="00F71B8C"/>
    <w:rsid w:val="00F721DF"/>
    <w:rsid w:val="00F74A5E"/>
    <w:rsid w:val="00F75226"/>
    <w:rsid w:val="00F80D33"/>
    <w:rsid w:val="00F82776"/>
    <w:rsid w:val="00F82853"/>
    <w:rsid w:val="00F83076"/>
    <w:rsid w:val="00F83E38"/>
    <w:rsid w:val="00F84E1C"/>
    <w:rsid w:val="00F868CA"/>
    <w:rsid w:val="00F87277"/>
    <w:rsid w:val="00F87B1B"/>
    <w:rsid w:val="00F87BE5"/>
    <w:rsid w:val="00F9278C"/>
    <w:rsid w:val="00F938A5"/>
    <w:rsid w:val="00F94186"/>
    <w:rsid w:val="00F948AD"/>
    <w:rsid w:val="00F97269"/>
    <w:rsid w:val="00F97ED6"/>
    <w:rsid w:val="00F97F2C"/>
    <w:rsid w:val="00FA0000"/>
    <w:rsid w:val="00FA0278"/>
    <w:rsid w:val="00FA0353"/>
    <w:rsid w:val="00FA0CC6"/>
    <w:rsid w:val="00FA202D"/>
    <w:rsid w:val="00FA43C3"/>
    <w:rsid w:val="00FA5DCA"/>
    <w:rsid w:val="00FB0B0D"/>
    <w:rsid w:val="00FB1256"/>
    <w:rsid w:val="00FB29C5"/>
    <w:rsid w:val="00FB30E9"/>
    <w:rsid w:val="00FB45DA"/>
    <w:rsid w:val="00FB4730"/>
    <w:rsid w:val="00FB56D0"/>
    <w:rsid w:val="00FB57BC"/>
    <w:rsid w:val="00FB5C6D"/>
    <w:rsid w:val="00FB61F5"/>
    <w:rsid w:val="00FB6FC9"/>
    <w:rsid w:val="00FB724C"/>
    <w:rsid w:val="00FB7C2A"/>
    <w:rsid w:val="00FC16B2"/>
    <w:rsid w:val="00FC20AD"/>
    <w:rsid w:val="00FC5E6A"/>
    <w:rsid w:val="00FC66A2"/>
    <w:rsid w:val="00FC6884"/>
    <w:rsid w:val="00FC69E8"/>
    <w:rsid w:val="00FC6A6D"/>
    <w:rsid w:val="00FC6B53"/>
    <w:rsid w:val="00FC6C91"/>
    <w:rsid w:val="00FD058A"/>
    <w:rsid w:val="00FD26F1"/>
    <w:rsid w:val="00FD3E21"/>
    <w:rsid w:val="00FE152B"/>
    <w:rsid w:val="00FE22B7"/>
    <w:rsid w:val="00FE3431"/>
    <w:rsid w:val="00FE615D"/>
    <w:rsid w:val="00FE6234"/>
    <w:rsid w:val="00FE6FDB"/>
    <w:rsid w:val="00FF1AD6"/>
    <w:rsid w:val="00FF203F"/>
    <w:rsid w:val="00FF2AA7"/>
    <w:rsid w:val="00FF34D4"/>
    <w:rsid w:val="00FF5EBD"/>
    <w:rsid w:val="00FF65F8"/>
    <w:rsid w:val="00FF677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564F"/>
    <w:rPr>
      <w:color w:val="0000FF"/>
      <w:u w:val="single"/>
    </w:rPr>
  </w:style>
  <w:style w:type="table" w:styleId="a4">
    <w:name w:val="Table Grid"/>
    <w:basedOn w:val="a1"/>
    <w:rsid w:val="007D4B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F70A1D"/>
    <w:rPr>
      <w:b/>
      <w:bCs/>
    </w:rPr>
  </w:style>
  <w:style w:type="paragraph" w:customStyle="1" w:styleId="a6">
    <w:name w:val="スタイル"/>
    <w:rsid w:val="00F82776"/>
    <w:pPr>
      <w:widowControl w:val="0"/>
      <w:autoSpaceDE w:val="0"/>
      <w:autoSpaceDN w:val="0"/>
      <w:adjustRightInd w:val="0"/>
    </w:pPr>
    <w:rPr>
      <w:rFonts w:ascii="ＭＳ 明朝" w:cs="ＭＳ Ｐ明朝"/>
      <w:sz w:val="24"/>
      <w:szCs w:val="24"/>
    </w:rPr>
  </w:style>
  <w:style w:type="paragraph" w:styleId="a7">
    <w:name w:val="header"/>
    <w:basedOn w:val="a"/>
    <w:rsid w:val="00FF67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F677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5265"/>
  </w:style>
  <w:style w:type="paragraph" w:styleId="ab">
    <w:name w:val="Balloon Text"/>
    <w:basedOn w:val="a"/>
    <w:link w:val="ac"/>
    <w:rsid w:val="00A151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1514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一太郎"/>
    <w:rsid w:val="00B315B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ＭＳ 明朝"/>
      <w:spacing w:val="-2"/>
      <w:sz w:val="22"/>
      <w:szCs w:val="22"/>
    </w:rPr>
  </w:style>
  <w:style w:type="paragraph" w:styleId="ae">
    <w:name w:val="Revision"/>
    <w:hidden/>
    <w:uiPriority w:val="99"/>
    <w:semiHidden/>
    <w:rsid w:val="00AB77F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323A5"/>
    <w:pPr>
      <w:ind w:leftChars="400" w:left="840"/>
    </w:pPr>
  </w:style>
  <w:style w:type="paragraph" w:styleId="af0">
    <w:name w:val="endnote text"/>
    <w:basedOn w:val="a"/>
    <w:link w:val="af1"/>
    <w:rsid w:val="00A37174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rsid w:val="00A37174"/>
    <w:rPr>
      <w:kern w:val="2"/>
      <w:sz w:val="21"/>
      <w:szCs w:val="24"/>
    </w:rPr>
  </w:style>
  <w:style w:type="character" w:styleId="af2">
    <w:name w:val="endnote reference"/>
    <w:basedOn w:val="a0"/>
    <w:rsid w:val="00A37174"/>
    <w:rPr>
      <w:vertAlign w:val="superscript"/>
    </w:rPr>
  </w:style>
  <w:style w:type="character" w:styleId="af3">
    <w:name w:val="FollowedHyperlink"/>
    <w:basedOn w:val="a0"/>
    <w:rsid w:val="005A7B3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179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フッター (文字)"/>
    <w:basedOn w:val="a0"/>
    <w:link w:val="a8"/>
    <w:uiPriority w:val="99"/>
    <w:rsid w:val="00DE078F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5D4117"/>
  </w:style>
  <w:style w:type="character" w:customStyle="1" w:styleId="af5">
    <w:name w:val="日付 (文字)"/>
    <w:basedOn w:val="a0"/>
    <w:link w:val="af4"/>
    <w:rsid w:val="005D4117"/>
    <w:rPr>
      <w:kern w:val="2"/>
      <w:sz w:val="21"/>
      <w:szCs w:val="24"/>
    </w:rPr>
  </w:style>
  <w:style w:type="paragraph" w:styleId="af6">
    <w:name w:val="Closing"/>
    <w:basedOn w:val="a"/>
    <w:link w:val="af7"/>
    <w:rsid w:val="002850AC"/>
    <w:pPr>
      <w:jc w:val="right"/>
    </w:pPr>
    <w:rPr>
      <w:rFonts w:ascii="ＭＳ 明朝" w:hAnsi="ＭＳ 明朝"/>
      <w:sz w:val="24"/>
    </w:rPr>
  </w:style>
  <w:style w:type="character" w:customStyle="1" w:styleId="af7">
    <w:name w:val="結語 (文字)"/>
    <w:basedOn w:val="a0"/>
    <w:link w:val="af6"/>
    <w:rsid w:val="002850A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38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F69B-656A-4310-A2DA-B440046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者の募集要領</vt:lpstr>
      <vt:lpstr>特定建築者の募集要領</vt:lpstr>
    </vt:vector>
  </TitlesOfParts>
  <Company>TAIMS</Company>
  <LinksUpToDate>false</LinksUpToDate>
  <CharactersWithSpaces>333</CharactersWithSpaces>
  <SharedDoc>false</SharedDoc>
  <HLinks>
    <vt:vector size="6" baseType="variant">
      <vt:variant>
        <vt:i4>1900616</vt:i4>
      </vt:variant>
      <vt:variant>
        <vt:i4>0</vt:i4>
      </vt:variant>
      <vt:variant>
        <vt:i4>0</vt:i4>
      </vt:variant>
      <vt:variant>
        <vt:i4>5</vt:i4>
      </vt:variant>
      <vt:variant>
        <vt:lpwstr>http://www.toshiseibi.metro.tokyo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者の募集要領</dc:title>
  <dc:creator>東京都</dc:creator>
  <cp:lastModifiedBy>東京都</cp:lastModifiedBy>
  <cp:revision>5</cp:revision>
  <cp:lastPrinted>2018-05-23T00:47:00Z</cp:lastPrinted>
  <dcterms:created xsi:type="dcterms:W3CDTF">2018-05-25T00:48:00Z</dcterms:created>
  <dcterms:modified xsi:type="dcterms:W3CDTF">2018-05-25T00:58:00Z</dcterms:modified>
</cp:coreProperties>
</file>